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89" w:rsidRPr="0065302E" w:rsidRDefault="0065302E" w:rsidP="00E51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02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№ 7 города Калуги</w:t>
      </w:r>
    </w:p>
    <w:p w:rsidR="00E51989" w:rsidRDefault="00E51989" w:rsidP="00E519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1989" w:rsidRDefault="00E51989" w:rsidP="00E519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302E" w:rsidRDefault="0065302E" w:rsidP="00E519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302E" w:rsidRDefault="0065302E" w:rsidP="00E519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15A2" w:rsidRPr="0065302E" w:rsidRDefault="007E15A2" w:rsidP="00653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02E">
        <w:rPr>
          <w:rFonts w:ascii="Times New Roman" w:hAnsi="Times New Roman" w:cs="Times New Roman"/>
          <w:b/>
          <w:sz w:val="24"/>
          <w:szCs w:val="24"/>
        </w:rPr>
        <w:t>Занятия с детьми раннего возраста</w:t>
      </w:r>
    </w:p>
    <w:p w:rsidR="00D87BD8" w:rsidRPr="0065302E" w:rsidRDefault="007E15A2" w:rsidP="006530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302E">
        <w:rPr>
          <w:rFonts w:ascii="Times New Roman" w:hAnsi="Times New Roman" w:cs="Times New Roman"/>
          <w:b/>
          <w:i/>
          <w:sz w:val="24"/>
          <w:szCs w:val="24"/>
        </w:rPr>
        <w:t>по развитию эмоционального мира и социальных навыков</w:t>
      </w:r>
    </w:p>
    <w:p w:rsidR="00E51989" w:rsidRPr="0065302E" w:rsidRDefault="00E51989" w:rsidP="006530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Pr="0065302E" w:rsidRDefault="00E51989" w:rsidP="0065302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Подготовила и провела педагог-психолог Зайцева О.К.</w:t>
      </w:r>
    </w:p>
    <w:p w:rsidR="00E51989" w:rsidRPr="0065302E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1989" w:rsidRDefault="00E51989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302E" w:rsidRDefault="0065302E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302E" w:rsidRDefault="0065302E" w:rsidP="006530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302E" w:rsidRPr="0065302E" w:rsidRDefault="0065302E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11DE" w:rsidRPr="0065302E" w:rsidRDefault="002B11DE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65302E">
        <w:rPr>
          <w:rFonts w:ascii="Times New Roman" w:hAnsi="Times New Roman" w:cs="Times New Roman"/>
          <w:sz w:val="24"/>
          <w:szCs w:val="24"/>
        </w:rPr>
        <w:t>создание условий, облегчающих адаптационный период при поступлении ребенка в дошкольное учреждение путем взаимодействия детского сада и семьи.</w:t>
      </w:r>
    </w:p>
    <w:p w:rsidR="002B11DE" w:rsidRPr="0065302E" w:rsidRDefault="002B11DE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2B11DE" w:rsidRPr="0065302E" w:rsidRDefault="002B11DE" w:rsidP="0065302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омочь детям раннего возраста преодолеть стрессовые состояния в период адаптации к дошкольному учреждению;</w:t>
      </w:r>
    </w:p>
    <w:p w:rsidR="002B11DE" w:rsidRPr="0065302E" w:rsidRDefault="002B11DE" w:rsidP="0065302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ознакомить семьи будущих воспитанников друг с другом, с коллективом, с оснащением и оборудованием детского сада</w:t>
      </w:r>
    </w:p>
    <w:p w:rsidR="000E77EF" w:rsidRPr="0065302E" w:rsidRDefault="000E77EF" w:rsidP="0065302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Создать благоприятную психологическую обстановку в группе; </w:t>
      </w:r>
    </w:p>
    <w:p w:rsidR="000E77EF" w:rsidRPr="0065302E" w:rsidRDefault="000E77EF" w:rsidP="0065302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робуждать интерес ребенка к жизни детского сада;</w:t>
      </w:r>
    </w:p>
    <w:p w:rsidR="000E77EF" w:rsidRPr="0065302E" w:rsidRDefault="000E77EF" w:rsidP="0065302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ривлечь родителей к совместной деятельности с детьми в период адаптации к ДОУ.</w:t>
      </w:r>
    </w:p>
    <w:p w:rsidR="007E15A2" w:rsidRPr="0065302E" w:rsidRDefault="009359C5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Занятие 1   «Знакомство»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i/>
          <w:sz w:val="24"/>
          <w:szCs w:val="24"/>
        </w:rPr>
        <w:t>Материалы</w:t>
      </w:r>
      <w:r w:rsidRPr="0065302E">
        <w:rPr>
          <w:rFonts w:ascii="Times New Roman" w:hAnsi="Times New Roman" w:cs="Times New Roman"/>
          <w:sz w:val="24"/>
          <w:szCs w:val="24"/>
        </w:rPr>
        <w:t>:</w:t>
      </w:r>
      <w:r w:rsidR="002A570E" w:rsidRPr="0065302E">
        <w:rPr>
          <w:rFonts w:ascii="Times New Roman" w:hAnsi="Times New Roman" w:cs="Times New Roman"/>
          <w:sz w:val="24"/>
          <w:szCs w:val="24"/>
        </w:rPr>
        <w:t xml:space="preserve"> игрушки (мишка, лошадка, собака, кошка)</w:t>
      </w:r>
    </w:p>
    <w:p w:rsidR="009359C5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1.</w:t>
      </w:r>
      <w:r w:rsidR="009359C5" w:rsidRPr="0065302E">
        <w:rPr>
          <w:rFonts w:ascii="Times New Roman" w:hAnsi="Times New Roman" w:cs="Times New Roman"/>
          <w:sz w:val="24"/>
          <w:szCs w:val="24"/>
        </w:rPr>
        <w:t>Ведущий: «Здравствуйте, ребята! Проходите. Я – Мишка. А как зовут вас?</w:t>
      </w:r>
    </w:p>
    <w:p w:rsidR="009359C5" w:rsidRPr="0065302E" w:rsidRDefault="009359C5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Я умею топать ножками, а вы?</w:t>
      </w:r>
    </w:p>
    <w:p w:rsidR="009359C5" w:rsidRPr="0065302E" w:rsidRDefault="009359C5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Я умею хлопать в ладоши, а вы?</w:t>
      </w:r>
    </w:p>
    <w:p w:rsidR="009359C5" w:rsidRPr="0065302E" w:rsidRDefault="009359C5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А что вы еще</w:t>
      </w:r>
      <w:r w:rsidR="003C3474" w:rsidRPr="0065302E">
        <w:rPr>
          <w:rFonts w:ascii="Times New Roman" w:hAnsi="Times New Roman" w:cs="Times New Roman"/>
          <w:sz w:val="24"/>
          <w:szCs w:val="24"/>
        </w:rPr>
        <w:t xml:space="preserve"> умеете делать? (ответы мам)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2. Упражнение на коврике (</w:t>
      </w:r>
      <w:r w:rsidRPr="0065302E">
        <w:rPr>
          <w:rFonts w:ascii="Times New Roman" w:hAnsi="Times New Roman" w:cs="Times New Roman"/>
          <w:i/>
          <w:sz w:val="24"/>
          <w:szCs w:val="24"/>
        </w:rPr>
        <w:t>из книги М.Ф.Литвиновой «Подвижные игры и упражнения»</w:t>
      </w:r>
      <w:r w:rsidRPr="0065302E">
        <w:rPr>
          <w:rFonts w:ascii="Times New Roman" w:hAnsi="Times New Roman" w:cs="Times New Roman"/>
          <w:sz w:val="24"/>
          <w:szCs w:val="24"/>
        </w:rPr>
        <w:t>). Дети с мамами садятся на коврик. Изображают домик (показывают крышу, окошки, говорят «ку-ку»).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Дети в домике сидят (показывают) и в окошечко глядят,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Кто-то в гости к нам спешит и копытцами стучит.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Кто это? Лошадка (показ)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02E">
        <w:rPr>
          <w:rFonts w:ascii="Times New Roman" w:hAnsi="Times New Roman" w:cs="Times New Roman"/>
          <w:i/>
          <w:sz w:val="24"/>
          <w:szCs w:val="24"/>
        </w:rPr>
        <w:t>Покажите, как лошадка ходит, высоко поднимает колени.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Дети в домике сидят (показывают) и в окошечко глядят,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Кто-то в гости к нам спешит, громко лает и рычит.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Кто это? Собачка (показ)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02E">
        <w:rPr>
          <w:rFonts w:ascii="Times New Roman" w:hAnsi="Times New Roman" w:cs="Times New Roman"/>
          <w:i/>
          <w:sz w:val="24"/>
          <w:szCs w:val="24"/>
        </w:rPr>
        <w:t>Как собачка лает?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Дети в домике сидят (показывают) и в окошечко глядят,</w:t>
      </w:r>
    </w:p>
    <w:p w:rsidR="003C3474" w:rsidRPr="0065302E" w:rsidRDefault="003C347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Кто-то в гости к нам спешит, тихо «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>» говорит.</w:t>
      </w:r>
    </w:p>
    <w:p w:rsidR="007F248E" w:rsidRPr="0065302E" w:rsidRDefault="007F248E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Кто это? Кошечка (показ)</w:t>
      </w:r>
    </w:p>
    <w:p w:rsidR="007F248E" w:rsidRPr="0065302E" w:rsidRDefault="007F248E" w:rsidP="006530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02E">
        <w:rPr>
          <w:rFonts w:ascii="Times New Roman" w:hAnsi="Times New Roman" w:cs="Times New Roman"/>
          <w:i/>
          <w:sz w:val="24"/>
          <w:szCs w:val="24"/>
        </w:rPr>
        <w:t>Как кошечка мяукает?</w:t>
      </w:r>
    </w:p>
    <w:p w:rsidR="00CD3734" w:rsidRPr="0065302E" w:rsidRDefault="00CD373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3. Догонялки с к</w:t>
      </w:r>
      <w:r w:rsidR="002A570E" w:rsidRPr="0065302E">
        <w:rPr>
          <w:rFonts w:ascii="Times New Roman" w:hAnsi="Times New Roman" w:cs="Times New Roman"/>
          <w:sz w:val="24"/>
          <w:szCs w:val="24"/>
        </w:rPr>
        <w:t>ошечкой (сначала кошечка убегает, затем дети – 2 раза)</w:t>
      </w:r>
    </w:p>
    <w:p w:rsidR="002A570E" w:rsidRPr="0065302E" w:rsidRDefault="002A570E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lastRenderedPageBreak/>
        <w:t>4. Отдых (маме погладить ребенка «мягкой лапкой», как кошечка котенка), прощание с мишкой.</w:t>
      </w:r>
    </w:p>
    <w:p w:rsidR="009359C5" w:rsidRPr="0065302E" w:rsidRDefault="009359C5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4CF3" w:rsidRPr="0065302E" w:rsidRDefault="00CB4CF3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Занятие 2   «Паровозик»</w:t>
      </w:r>
    </w:p>
    <w:p w:rsidR="00CB4CF3" w:rsidRPr="0065302E" w:rsidRDefault="00CB4CF3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 w:rsidRPr="0065302E">
        <w:rPr>
          <w:rFonts w:ascii="Times New Roman" w:hAnsi="Times New Roman" w:cs="Times New Roman"/>
          <w:sz w:val="24"/>
          <w:szCs w:val="24"/>
        </w:rPr>
        <w:t>игрушка паровозик</w:t>
      </w:r>
      <w:r w:rsidR="00F4749B" w:rsidRPr="00653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49B" w:rsidRPr="0065302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F4749B" w:rsidRPr="0065302E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F4749B" w:rsidRPr="0065302E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 w:rsidR="00F4749B" w:rsidRPr="0065302E">
        <w:rPr>
          <w:rFonts w:ascii="Times New Roman" w:hAnsi="Times New Roman" w:cs="Times New Roman"/>
          <w:sz w:val="24"/>
          <w:szCs w:val="24"/>
        </w:rPr>
        <w:t xml:space="preserve">, </w:t>
      </w:r>
      <w:r w:rsidR="0065302E">
        <w:rPr>
          <w:rFonts w:ascii="Times New Roman" w:hAnsi="Times New Roman" w:cs="Times New Roman"/>
          <w:sz w:val="24"/>
          <w:szCs w:val="24"/>
        </w:rPr>
        <w:t>запись</w:t>
      </w:r>
      <w:r w:rsidR="00F4749B" w:rsidRPr="0065302E">
        <w:rPr>
          <w:rFonts w:ascii="Times New Roman" w:hAnsi="Times New Roman" w:cs="Times New Roman"/>
          <w:sz w:val="24"/>
          <w:szCs w:val="24"/>
        </w:rPr>
        <w:t xml:space="preserve"> «10 мышек», пирамидка</w:t>
      </w:r>
    </w:p>
    <w:p w:rsidR="00CB4CF3" w:rsidRPr="0065302E" w:rsidRDefault="00CB4CF3" w:rsidP="006530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Мишка встречает и приветствует всех ребят группы и их мам: «Здравствуй, Петя… и т.д. Смотрите ребята, у мишки есть паровозик. Чу-чу-чох-чох (музыкальное сопровождение). Дети с мамами становятся друг за другом, сгибают руки в локтях и говорят «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чух-чух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>». Паровоз поехал. Музыка окончилась, паровоз остановился.</w:t>
      </w:r>
    </w:p>
    <w:p w:rsidR="00CB4CF3" w:rsidRPr="0065302E" w:rsidRDefault="00CB4CF3" w:rsidP="006530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Мишка хочет поиграть с ребятами.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 под музыку «где же наши ручки». После игры дети с мамами выполняют пальчиковую гимнастику «Этот пальчик дедушка,</w:t>
      </w:r>
    </w:p>
    <w:p w:rsidR="00CB4CF3" w:rsidRPr="0065302E" w:rsidRDefault="00CB4CF3" w:rsidP="006530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                       Этот пальчик бабушка,</w:t>
      </w:r>
    </w:p>
    <w:p w:rsidR="00CB4CF3" w:rsidRPr="0065302E" w:rsidRDefault="00CB4CF3" w:rsidP="006530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                       Этот пальчик папочка,</w:t>
      </w:r>
    </w:p>
    <w:p w:rsidR="00CB4CF3" w:rsidRPr="0065302E" w:rsidRDefault="00CB4CF3" w:rsidP="006530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                       Этот пальчик мамочка,</w:t>
      </w:r>
    </w:p>
    <w:p w:rsidR="00CB4CF3" w:rsidRPr="0065302E" w:rsidRDefault="00CB4CF3" w:rsidP="006530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                      Этот </w:t>
      </w:r>
      <w:r w:rsidR="00C33432" w:rsidRPr="0065302E">
        <w:rPr>
          <w:rFonts w:ascii="Times New Roman" w:hAnsi="Times New Roman" w:cs="Times New Roman"/>
          <w:sz w:val="24"/>
          <w:szCs w:val="24"/>
        </w:rPr>
        <w:t>пальчик я, вот и вся моя семья!»</w:t>
      </w:r>
    </w:p>
    <w:p w:rsidR="00BE347E" w:rsidRPr="0065302E" w:rsidRDefault="00BE347E" w:rsidP="006530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Сбор пирамидки.</w:t>
      </w:r>
    </w:p>
    <w:p w:rsidR="00BE347E" w:rsidRPr="0065302E" w:rsidRDefault="00BE347E" w:rsidP="006530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Гудок паровоза – поехали домой. Мишка прощается с ребятами.</w:t>
      </w:r>
    </w:p>
    <w:p w:rsidR="00CB4CF3" w:rsidRPr="0065302E" w:rsidRDefault="00CB4CF3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B96" w:rsidRPr="0065302E" w:rsidRDefault="00D50B9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Занятие 3  «Флажок»</w:t>
      </w:r>
    </w:p>
    <w:p w:rsidR="00D50B96" w:rsidRPr="0065302E" w:rsidRDefault="00D50B9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 w:rsidRPr="0065302E">
        <w:rPr>
          <w:rFonts w:ascii="Times New Roman" w:hAnsi="Times New Roman" w:cs="Times New Roman"/>
          <w:sz w:val="24"/>
          <w:szCs w:val="24"/>
        </w:rPr>
        <w:t xml:space="preserve">игрушка мишка,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, </w:t>
      </w:r>
      <w:r w:rsidR="0065302E">
        <w:rPr>
          <w:rFonts w:ascii="Times New Roman" w:hAnsi="Times New Roman" w:cs="Times New Roman"/>
          <w:sz w:val="24"/>
          <w:szCs w:val="24"/>
        </w:rPr>
        <w:t>запись</w:t>
      </w:r>
      <w:r w:rsidRPr="0065302E">
        <w:rPr>
          <w:rFonts w:ascii="Times New Roman" w:hAnsi="Times New Roman" w:cs="Times New Roman"/>
          <w:sz w:val="24"/>
          <w:szCs w:val="24"/>
        </w:rPr>
        <w:t xml:space="preserve"> «10 мышек», корзинка с флажками  (флажков по кол-ву детей), ширма, игрушка петушок</w:t>
      </w:r>
      <w:r w:rsidR="00855EBD" w:rsidRPr="0065302E">
        <w:rPr>
          <w:rFonts w:ascii="Times New Roman" w:hAnsi="Times New Roman" w:cs="Times New Roman"/>
          <w:sz w:val="24"/>
          <w:szCs w:val="24"/>
        </w:rPr>
        <w:t>, обруч</w:t>
      </w:r>
    </w:p>
    <w:p w:rsidR="00D50B96" w:rsidRPr="0065302E" w:rsidRDefault="00D50B9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Мишка встречает детей, приветствует детей с родителями, вручает им разноцветные флажки.</w:t>
      </w:r>
    </w:p>
    <w:p w:rsidR="00D50B96" w:rsidRPr="0065302E" w:rsidRDefault="00D50B9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1.Мишка предлагает детям поиграть с флажками: поднять флажок вверх, опустить вниз, поднять вверх, помахать им, опустить вниз, присесть и постучать палочкой флажка об пол.</w:t>
      </w:r>
    </w:p>
    <w:p w:rsidR="00D50B96" w:rsidRPr="0065302E" w:rsidRDefault="00D50B9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Мишка просит спрятать флажки, мишка ищет флажки, собирает их обратно в корзинку.</w:t>
      </w:r>
    </w:p>
    <w:p w:rsidR="00D50B96" w:rsidRPr="0065302E" w:rsidRDefault="00D50B9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2.  Мишка предлагает  детям поиграть, выполнить пальчиковую гимнастику «Мальчик-с-пальчик, где ты был?» под музыкальное сопровождение.</w:t>
      </w:r>
    </w:p>
    <w:p w:rsidR="00D50B96" w:rsidRPr="0065302E" w:rsidRDefault="00D50B9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3. Мишка предлагает отгадать загадку: «Рано, </w:t>
      </w:r>
      <w:r w:rsidR="00855EBD" w:rsidRPr="0065302E">
        <w:rPr>
          <w:rFonts w:ascii="Times New Roman" w:hAnsi="Times New Roman" w:cs="Times New Roman"/>
          <w:sz w:val="24"/>
          <w:szCs w:val="24"/>
        </w:rPr>
        <w:t xml:space="preserve">рано, поутру, кто-то спел </w:t>
      </w:r>
      <w:r w:rsidR="00855EBD" w:rsidRPr="0065302E">
        <w:rPr>
          <w:rFonts w:ascii="Times New Roman" w:hAnsi="Times New Roman" w:cs="Times New Roman"/>
          <w:i/>
          <w:sz w:val="24"/>
          <w:szCs w:val="24"/>
        </w:rPr>
        <w:t xml:space="preserve">ку-ка-ре-ку» </w:t>
      </w:r>
      <w:r w:rsidR="00855EBD" w:rsidRPr="0065302E">
        <w:rPr>
          <w:rFonts w:ascii="Times New Roman" w:hAnsi="Times New Roman" w:cs="Times New Roman"/>
          <w:sz w:val="24"/>
          <w:szCs w:val="24"/>
        </w:rPr>
        <w:t xml:space="preserve">кто поет такую песенку? Конечно, петушок. К нам </w:t>
      </w:r>
      <w:proofErr w:type="gramStart"/>
      <w:r w:rsidR="00855EBD" w:rsidRPr="0065302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55EBD" w:rsidRPr="0065302E">
        <w:rPr>
          <w:rFonts w:ascii="Times New Roman" w:hAnsi="Times New Roman" w:cs="Times New Roman"/>
          <w:sz w:val="24"/>
          <w:szCs w:val="24"/>
        </w:rPr>
        <w:t xml:space="preserve"> гости пришел петушок. Здороваются дети с петушком. Петушка сажаем в центр обруча. Дети с родителями ходят вокруг обруча и проговаривают </w:t>
      </w:r>
      <w:proofErr w:type="spellStart"/>
      <w:r w:rsidR="00855EBD" w:rsidRPr="0065302E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="00855EBD" w:rsidRPr="0065302E">
        <w:rPr>
          <w:rFonts w:ascii="Times New Roman" w:hAnsi="Times New Roman" w:cs="Times New Roman"/>
          <w:sz w:val="24"/>
          <w:szCs w:val="24"/>
        </w:rPr>
        <w:t>:</w:t>
      </w:r>
    </w:p>
    <w:p w:rsidR="00855EBD" w:rsidRPr="0065302E" w:rsidRDefault="00855EBD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етушок, петушок, золотой гребешок…</w:t>
      </w:r>
    </w:p>
    <w:p w:rsidR="00A534E8" w:rsidRPr="0065302E" w:rsidRDefault="00A534E8" w:rsidP="006530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EBD" w:rsidRPr="0065302E" w:rsidRDefault="00A534E8" w:rsidP="0065302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етушок и мишка прощаются с ребятками</w:t>
      </w:r>
    </w:p>
    <w:p w:rsidR="00D50B96" w:rsidRPr="0065302E" w:rsidRDefault="00D50B9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1893" w:rsidRPr="0065302E" w:rsidRDefault="00EE1893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Занятие 4 «Кубики и погремушки»</w:t>
      </w:r>
    </w:p>
    <w:p w:rsidR="00EE1893" w:rsidRPr="0065302E" w:rsidRDefault="00EE1893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 w:rsidRPr="0065302E">
        <w:rPr>
          <w:rFonts w:ascii="Times New Roman" w:hAnsi="Times New Roman" w:cs="Times New Roman"/>
          <w:sz w:val="24"/>
          <w:szCs w:val="24"/>
        </w:rPr>
        <w:t xml:space="preserve">игрушка мишка,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, </w:t>
      </w:r>
      <w:r w:rsidR="0065302E">
        <w:rPr>
          <w:rFonts w:ascii="Times New Roman" w:hAnsi="Times New Roman" w:cs="Times New Roman"/>
          <w:sz w:val="24"/>
          <w:szCs w:val="24"/>
        </w:rPr>
        <w:t>запись</w:t>
      </w:r>
      <w:r w:rsidRPr="0065302E">
        <w:rPr>
          <w:rFonts w:ascii="Times New Roman" w:hAnsi="Times New Roman" w:cs="Times New Roman"/>
          <w:sz w:val="24"/>
          <w:szCs w:val="24"/>
        </w:rPr>
        <w:t xml:space="preserve"> «10 мышек»</w:t>
      </w:r>
      <w:r w:rsidR="007A6399" w:rsidRPr="0065302E">
        <w:rPr>
          <w:rFonts w:ascii="Times New Roman" w:hAnsi="Times New Roman" w:cs="Times New Roman"/>
          <w:sz w:val="24"/>
          <w:szCs w:val="24"/>
        </w:rPr>
        <w:t xml:space="preserve"> 2</w:t>
      </w:r>
      <w:r w:rsidRPr="0065302E">
        <w:rPr>
          <w:rFonts w:ascii="Times New Roman" w:hAnsi="Times New Roman" w:cs="Times New Roman"/>
          <w:sz w:val="24"/>
          <w:szCs w:val="24"/>
        </w:rPr>
        <w:t xml:space="preserve">, </w:t>
      </w:r>
      <w:r w:rsidR="007A6399" w:rsidRPr="0065302E">
        <w:rPr>
          <w:rFonts w:ascii="Times New Roman" w:hAnsi="Times New Roman" w:cs="Times New Roman"/>
          <w:sz w:val="24"/>
          <w:szCs w:val="24"/>
        </w:rPr>
        <w:t>мешок с погремушками и кубиками</w:t>
      </w:r>
      <w:r w:rsidRPr="0065302E">
        <w:rPr>
          <w:rFonts w:ascii="Times New Roman" w:hAnsi="Times New Roman" w:cs="Times New Roman"/>
          <w:sz w:val="24"/>
          <w:szCs w:val="24"/>
        </w:rPr>
        <w:t xml:space="preserve">  (по кол-ву детей),</w:t>
      </w:r>
      <w:r w:rsidR="003A48EC" w:rsidRPr="0065302E">
        <w:rPr>
          <w:rFonts w:ascii="Times New Roman" w:hAnsi="Times New Roman" w:cs="Times New Roman"/>
          <w:sz w:val="24"/>
          <w:szCs w:val="24"/>
        </w:rPr>
        <w:t xml:space="preserve"> 5 корзинок для кубиков</w:t>
      </w:r>
      <w:r w:rsidRPr="0065302E">
        <w:rPr>
          <w:rFonts w:ascii="Times New Roman" w:hAnsi="Times New Roman" w:cs="Times New Roman"/>
          <w:sz w:val="24"/>
          <w:szCs w:val="24"/>
        </w:rPr>
        <w:t xml:space="preserve"> игрушка петушок, обруч</w:t>
      </w:r>
    </w:p>
    <w:p w:rsidR="003418E6" w:rsidRPr="0065302E" w:rsidRDefault="00EE1893" w:rsidP="0065302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</w:rPr>
        <w:t>Мишка встречает детей, приветствует родителей и детей, предлагает им поиграть</w:t>
      </w:r>
      <w:r w:rsidR="007A6399" w:rsidRPr="0065302E">
        <w:rPr>
          <w:rFonts w:ascii="Times New Roman" w:hAnsi="Times New Roman" w:cs="Times New Roman"/>
          <w:sz w:val="24"/>
          <w:szCs w:val="24"/>
        </w:rPr>
        <w:t xml:space="preserve">. Разминка  (под музыку) «Танец с простыми движениями» </w:t>
      </w:r>
      <w:r w:rsidR="007A6399" w:rsidRPr="0065302E">
        <w:rPr>
          <w:rFonts w:ascii="Times New Roman" w:hAnsi="Times New Roman" w:cs="Times New Roman"/>
          <w:i/>
          <w:sz w:val="24"/>
          <w:szCs w:val="24"/>
        </w:rPr>
        <w:t>кассета 2 «10 мышек», «Головами покиваем»</w:t>
      </w:r>
    </w:p>
    <w:p w:rsidR="007A6399" w:rsidRPr="0065302E" w:rsidRDefault="003A48EC" w:rsidP="0065302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В гости пришел петушок. Принес мешок. Что лежит в мешке? Петушок предлагает детям взять по кубику (обговариваем – у кого какой по цвету). 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Поиграем с кубиками (высоко поднять, опустить вниз, постучать по полу, спрятать за спину, отнести в домик (в корзинку по цветам).</w:t>
      </w:r>
      <w:proofErr w:type="gramEnd"/>
    </w:p>
    <w:p w:rsidR="003A48EC" w:rsidRPr="0065302E" w:rsidRDefault="003A48EC" w:rsidP="0065302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</w:rPr>
        <w:t>Взять погремушки. Поиграем с погремушками. Тихо – громко.</w:t>
      </w:r>
      <w:r w:rsidR="004A35EE" w:rsidRPr="0065302E">
        <w:rPr>
          <w:rFonts w:ascii="Times New Roman" w:hAnsi="Times New Roman" w:cs="Times New Roman"/>
          <w:sz w:val="24"/>
          <w:szCs w:val="24"/>
        </w:rPr>
        <w:t xml:space="preserve"> Сажаем петушка в обруч, ходим вокруг и поем песенку «Петушок, петушок…»</w:t>
      </w:r>
      <w:r w:rsidR="00E01544" w:rsidRPr="0065302E">
        <w:rPr>
          <w:rFonts w:ascii="Times New Roman" w:hAnsi="Times New Roman" w:cs="Times New Roman"/>
          <w:sz w:val="24"/>
          <w:szCs w:val="24"/>
        </w:rPr>
        <w:t xml:space="preserve"> Отдаем пешку погремушки и говорим спасибо.</w:t>
      </w:r>
    </w:p>
    <w:p w:rsidR="00A725BC" w:rsidRPr="0065302E" w:rsidRDefault="00A725BC" w:rsidP="0065302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65302E">
        <w:t>Приглашаем детей  поиграть в цыплят.</w:t>
      </w:r>
    </w:p>
    <w:p w:rsidR="00A725BC" w:rsidRPr="0065302E" w:rsidRDefault="00A725BC" w:rsidP="0065302E">
      <w:pPr>
        <w:pStyle w:val="a4"/>
        <w:spacing w:before="0" w:beforeAutospacing="0" w:after="0" w:afterAutospacing="0" w:line="360" w:lineRule="auto"/>
        <w:ind w:left="1080"/>
        <w:jc w:val="both"/>
      </w:pPr>
      <w:r w:rsidRPr="0065302E">
        <w:t>Вместе с детьми, как цыплята, бегаем по комнате, машем крылышками, выкапываем пальчиками червячков (волнистыми движениями пальцев скребем по полу), приседаем, чтобы поесть червячков, встаем, чтобы побежать дальше, щепоткой клюем зернышки. Устали цыплята, пошли в домик спать.</w:t>
      </w:r>
    </w:p>
    <w:p w:rsidR="00D50B96" w:rsidRPr="0065302E" w:rsidRDefault="00A725BC" w:rsidP="0065302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етушок и мишка прощаются с ребятами.</w:t>
      </w:r>
    </w:p>
    <w:p w:rsidR="00D50B96" w:rsidRPr="0065302E" w:rsidRDefault="00D50B9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25BC" w:rsidRPr="0065302E" w:rsidRDefault="00A725BC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Занятие 5«Играем с цыплятами»</w:t>
      </w:r>
    </w:p>
    <w:p w:rsidR="00A725BC" w:rsidRPr="0065302E" w:rsidRDefault="00A725BC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 w:rsidRPr="0065302E">
        <w:rPr>
          <w:rFonts w:ascii="Times New Roman" w:hAnsi="Times New Roman" w:cs="Times New Roman"/>
          <w:sz w:val="24"/>
          <w:szCs w:val="24"/>
        </w:rPr>
        <w:t xml:space="preserve">игрушка </w:t>
      </w:r>
      <w:r w:rsidR="00B93FF8" w:rsidRPr="0065302E">
        <w:rPr>
          <w:rFonts w:ascii="Times New Roman" w:hAnsi="Times New Roman" w:cs="Times New Roman"/>
          <w:sz w:val="24"/>
          <w:szCs w:val="24"/>
        </w:rPr>
        <w:t>петушок</w:t>
      </w:r>
      <w:r w:rsidRPr="0065302E">
        <w:rPr>
          <w:rFonts w:ascii="Times New Roman" w:hAnsi="Times New Roman" w:cs="Times New Roman"/>
          <w:sz w:val="24"/>
          <w:szCs w:val="24"/>
        </w:rPr>
        <w:t>,</w:t>
      </w:r>
      <w:r w:rsidR="00B93FF8" w:rsidRPr="0065302E">
        <w:rPr>
          <w:rFonts w:ascii="Times New Roman" w:hAnsi="Times New Roman" w:cs="Times New Roman"/>
          <w:sz w:val="24"/>
          <w:szCs w:val="24"/>
        </w:rPr>
        <w:t xml:space="preserve"> рисунок цыпленка (или игрушка цыпленка), карточки  с нарисованными 1, 2, 3 зернышками</w:t>
      </w:r>
      <w:r w:rsidR="007331EE" w:rsidRPr="0065302E">
        <w:rPr>
          <w:rFonts w:ascii="Times New Roman" w:hAnsi="Times New Roman" w:cs="Times New Roman"/>
          <w:sz w:val="24"/>
          <w:szCs w:val="24"/>
        </w:rPr>
        <w:t xml:space="preserve"> (по кол-ву детей),</w:t>
      </w:r>
      <w:r w:rsidRPr="00653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, </w:t>
      </w:r>
      <w:r w:rsidR="0065302E">
        <w:rPr>
          <w:rFonts w:ascii="Times New Roman" w:hAnsi="Times New Roman" w:cs="Times New Roman"/>
          <w:sz w:val="24"/>
          <w:szCs w:val="24"/>
        </w:rPr>
        <w:t>запись</w:t>
      </w:r>
      <w:r w:rsidRPr="0065302E">
        <w:rPr>
          <w:rFonts w:ascii="Times New Roman" w:hAnsi="Times New Roman" w:cs="Times New Roman"/>
          <w:sz w:val="24"/>
          <w:szCs w:val="24"/>
        </w:rPr>
        <w:t xml:space="preserve"> «10 мышек» 2</w:t>
      </w:r>
      <w:r w:rsidR="007331EE" w:rsidRPr="0065302E">
        <w:rPr>
          <w:rFonts w:ascii="Times New Roman" w:hAnsi="Times New Roman" w:cs="Times New Roman"/>
          <w:sz w:val="24"/>
          <w:szCs w:val="24"/>
        </w:rPr>
        <w:t>, 3 тарелки</w:t>
      </w:r>
      <w:r w:rsidRPr="0065302E">
        <w:rPr>
          <w:rFonts w:ascii="Times New Roman" w:hAnsi="Times New Roman" w:cs="Times New Roman"/>
          <w:sz w:val="24"/>
          <w:szCs w:val="24"/>
        </w:rPr>
        <w:t>,</w:t>
      </w:r>
      <w:r w:rsidR="00C051C2" w:rsidRPr="0065302E">
        <w:rPr>
          <w:rFonts w:ascii="Times New Roman" w:hAnsi="Times New Roman" w:cs="Times New Roman"/>
          <w:sz w:val="24"/>
          <w:szCs w:val="24"/>
        </w:rPr>
        <w:t xml:space="preserve"> 3 коробки , фасоль и макароны, игрушка лиса.</w:t>
      </w:r>
    </w:p>
    <w:p w:rsidR="00B93FF8" w:rsidRPr="0065302E" w:rsidRDefault="00B93FF8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>1. Обращаемся к детям: «Давайте поиграем в петушка! Утром солнышко проснулось и поднялось высоко-высоко (подняли руки вверх). Петушок закричал: «Кукареку!» (кричим «</w:t>
      </w:r>
      <w:proofErr w:type="gramStart"/>
      <w:r w:rsidRPr="0065302E">
        <w:t>кукареку</w:t>
      </w:r>
      <w:proofErr w:type="gramEnd"/>
      <w:r w:rsidRPr="0065302E">
        <w:t>», машем крылышками). Цыплята тоже проснулись, выбежали погулять (бегаем,  машем крыльями, складываем пальчики щепоткой - клюем зерна, пальчиками копаем червяков). Солнышко садится спать низко-низко над землей (садимся на корточки показываем – как низко садится солнышко), все ложатся спать (</w:t>
      </w:r>
      <w:proofErr w:type="gramStart"/>
      <w:r w:rsidRPr="0065302E">
        <w:t>ложимся</w:t>
      </w:r>
      <w:proofErr w:type="gramEnd"/>
      <w:r w:rsidRPr="0065302E">
        <w:t xml:space="preserve"> закрываем глаза).</w:t>
      </w:r>
    </w:p>
    <w:p w:rsidR="00B93FF8" w:rsidRPr="0065302E" w:rsidRDefault="00B93FF8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>Повторяем несколько раз.</w:t>
      </w:r>
    </w:p>
    <w:p w:rsidR="00B93FF8" w:rsidRPr="0065302E" w:rsidRDefault="00B93FF8" w:rsidP="0065302E">
      <w:pPr>
        <w:pStyle w:val="a4"/>
        <w:spacing w:before="0" w:beforeAutospacing="0" w:after="0" w:afterAutospacing="0" w:line="360" w:lineRule="auto"/>
        <w:jc w:val="both"/>
      </w:pPr>
      <w:r w:rsidRPr="0065302E">
        <w:lastRenderedPageBreak/>
        <w:t>2.  Показываем цыпленка, спрашиваем: «Кто это? Правильно, цыпленок! А как он пищит? Пи-пи-пи».</w:t>
      </w:r>
    </w:p>
    <w:p w:rsidR="00C051C2" w:rsidRPr="0065302E" w:rsidRDefault="00C051C2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>Нужно покормить цыпленка, разбираем фасоль (зернышки) и макароны (червячков), кладем в коробку.</w:t>
      </w:r>
    </w:p>
    <w:p w:rsidR="00C051C2" w:rsidRPr="0065302E" w:rsidRDefault="00C051C2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>3. Приглашаем детей  поиграть в цыплят.</w:t>
      </w:r>
    </w:p>
    <w:p w:rsidR="00C051C2" w:rsidRPr="0065302E" w:rsidRDefault="00C051C2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>Вместе с детьми, как цыплята, бегаем по комнате, машем крылышками, выкапываем пальчиками червячков (волнистыми движениями пальцев скребем по полу), приседаем, чтобы поесть червячков, встаем, чтобы побежать дальше, щепоткой клюем зернышки.</w:t>
      </w:r>
    </w:p>
    <w:p w:rsidR="00C051C2" w:rsidRPr="0065302E" w:rsidRDefault="00C051C2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>Вдруг! Объявляем: «Лиса идет! Быстро в курятник!». Бежим в укрытие – домик, детскую кроватку или просто в угол комнаты.  </w:t>
      </w:r>
    </w:p>
    <w:p w:rsidR="00C051C2" w:rsidRPr="0065302E" w:rsidRDefault="00C051C2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 xml:space="preserve">Через минуту «лиса уходит» и цыплята снова </w:t>
      </w:r>
      <w:proofErr w:type="gramStart"/>
      <w:r w:rsidRPr="0065302E">
        <w:t>выходят из курятника побегать</w:t>
      </w:r>
      <w:proofErr w:type="gramEnd"/>
      <w:r w:rsidRPr="0065302E">
        <w:t xml:space="preserve"> и поклевать зернышки.</w:t>
      </w:r>
    </w:p>
    <w:p w:rsidR="00B93FF8" w:rsidRPr="0065302E" w:rsidRDefault="00C051C2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>3.</w:t>
      </w:r>
      <w:r w:rsidR="00B93FF8" w:rsidRPr="0065302E">
        <w:t xml:space="preserve">Знакомимся с карточками зернышек. «Смотри, вот зернышки, которые любит клевать цыпленок». Рассматриваем карточки, </w:t>
      </w:r>
      <w:proofErr w:type="gramStart"/>
      <w:r w:rsidR="00B93FF8" w:rsidRPr="0065302E">
        <w:t>проговариваем</w:t>
      </w:r>
      <w:proofErr w:type="gramEnd"/>
      <w:r w:rsidR="00B93FF8" w:rsidRPr="0065302E">
        <w:t xml:space="preserve"> сколько зернышек на каждой карточке ("здесь нарисовано одно зернышко", "здесь два зернышка", "здесь три зернышка").</w:t>
      </w:r>
    </w:p>
    <w:p w:rsidR="007331EE" w:rsidRPr="0065302E" w:rsidRDefault="007331EE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>Покормим цыпленка, разложим по тарелкам, где 1, где 2, где 3 зернышка.</w:t>
      </w:r>
    </w:p>
    <w:p w:rsidR="00A725BC" w:rsidRPr="0065302E" w:rsidRDefault="00C051C2" w:rsidP="006530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рощаемся с ребятами</w:t>
      </w:r>
    </w:p>
    <w:p w:rsidR="004D2CD7" w:rsidRPr="0065302E" w:rsidRDefault="004D2CD7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CD7" w:rsidRPr="0065302E" w:rsidRDefault="004D2CD7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Занятие 6 «Теремок»</w:t>
      </w:r>
    </w:p>
    <w:p w:rsidR="004D2CD7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Материалы: паровозик игрушечный,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>опровождение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, </w:t>
      </w:r>
      <w:r w:rsidR="00457D76" w:rsidRPr="0065302E">
        <w:rPr>
          <w:rFonts w:ascii="Times New Roman" w:hAnsi="Times New Roman" w:cs="Times New Roman"/>
          <w:sz w:val="24"/>
          <w:szCs w:val="24"/>
        </w:rPr>
        <w:t>большой картонный теремок, мягкие игрушки – заяц, мишка, лиса; маленькие игрушки зайцы, лисы, медведи, белые салфетки, ведерко.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Звучит музыка и ведущий предлагает детям прокатиться на паровозике. Дети держатся друг за друга и говорят: «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чух-чух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>». Паровозик приехал, педагог предлагает детям посмотреть на теремок.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Стоит в поле теремок, теремок, 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Он не низок, не высок, не высок.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(Стучит в дверцу теремка)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Кто в теремочке живет?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рыгает ловко, любит морковку  Кто это?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(В окошке теремка появляется заяц)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едагог дает потрогать игрушку, проговаривает слова вместе с детьми «мягкий, теплый»; предлагает детям посмотреть какие у зайчика ушки, какой хвостик.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lastRenderedPageBreak/>
        <w:t>Игра с зайчиком «Веселые снежки». Дети берут салфетки, сминают их в «снежки», подкидывают вверх. После игры дети складывают «снежки» в ведерко.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Кто еще в теремочке живет?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(Педагог стучит в дверь теремка)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02E">
        <w:rPr>
          <w:rFonts w:ascii="Times New Roman" w:hAnsi="Times New Roman" w:cs="Times New Roman"/>
          <w:sz w:val="24"/>
          <w:szCs w:val="24"/>
        </w:rPr>
        <w:t>Рыжая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>, с пушистым хвостом,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Живет в лесу под кустом.</w:t>
      </w:r>
    </w:p>
    <w:p w:rsidR="00BD006A" w:rsidRPr="0065302E" w:rsidRDefault="00BD006A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Кто это? (в окошке появляется лисичка)</w:t>
      </w:r>
      <w:r w:rsidR="00F91BAE" w:rsidRPr="0065302E">
        <w:rPr>
          <w:rFonts w:ascii="Times New Roman" w:hAnsi="Times New Roman" w:cs="Times New Roman"/>
          <w:sz w:val="24"/>
          <w:szCs w:val="24"/>
        </w:rPr>
        <w:t>.</w:t>
      </w:r>
    </w:p>
    <w:p w:rsidR="00F91BAE" w:rsidRPr="0065302E" w:rsidRDefault="00F91BAE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едагог дает потрогать игрушку, проговаривает слова вместе с детьми «мягкий, пушистый»; предлагает детям посмотреть какие у лисички ушки, какой хвостик.</w:t>
      </w:r>
    </w:p>
    <w:p w:rsidR="00457D76" w:rsidRPr="0065302E" w:rsidRDefault="00457D7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Кто еще в теремочке живет?</w:t>
      </w:r>
    </w:p>
    <w:p w:rsidR="00457D76" w:rsidRPr="0065302E" w:rsidRDefault="00457D7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(Педагог стучит в дверь теремка)</w:t>
      </w:r>
    </w:p>
    <w:p w:rsidR="00457D76" w:rsidRPr="0065302E" w:rsidRDefault="00457D7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В лесу – мохнатый здоровяк, </w:t>
      </w:r>
    </w:p>
    <w:p w:rsidR="00457D76" w:rsidRPr="0065302E" w:rsidRDefault="00457D7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А дома – плюшевый добряк. Кто это?</w:t>
      </w:r>
    </w:p>
    <w:p w:rsidR="00457D76" w:rsidRPr="0065302E" w:rsidRDefault="00457D7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Педагог дает потрогать игрушку, проговаривает слова вместе с детьми «мягкий, большой»; предлагает детям потрогать мишку, 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 xml:space="preserve"> как мишка рычит.</w:t>
      </w:r>
    </w:p>
    <w:p w:rsidR="00457D76" w:rsidRPr="0065302E" w:rsidRDefault="00457D76" w:rsidP="0065302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 «Веселая зарядка». </w:t>
      </w:r>
      <w:r w:rsidRPr="0065302E">
        <w:rPr>
          <w:rFonts w:ascii="Times New Roman" w:hAnsi="Times New Roman" w:cs="Times New Roman"/>
          <w:sz w:val="24"/>
          <w:szCs w:val="24"/>
        </w:rPr>
        <w:br/>
        <w:t xml:space="preserve">Под музыкальное сопровождение </w:t>
      </w:r>
      <w:r w:rsidRPr="0065302E">
        <w:rPr>
          <w:rFonts w:ascii="Times New Roman" w:hAnsi="Times New Roman" w:cs="Times New Roman"/>
          <w:i/>
          <w:sz w:val="24"/>
          <w:szCs w:val="24"/>
        </w:rPr>
        <w:t>дети прыгают как зайки, вертят хвостом как лисички, ходят как мишки.</w:t>
      </w:r>
    </w:p>
    <w:p w:rsidR="00F91BAE" w:rsidRPr="0065302E" w:rsidRDefault="00457D76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Педагог обращает внимание детей на большой «сугроб», в котором сидят маленькие лисички, медвежата, зайчики. Педагог предлагает помочь маленьким 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 xml:space="preserve"> найти свою маму (</w:t>
      </w:r>
      <w:r w:rsidRPr="0065302E">
        <w:rPr>
          <w:rFonts w:ascii="Times New Roman" w:hAnsi="Times New Roman" w:cs="Times New Roman"/>
          <w:i/>
          <w:sz w:val="24"/>
          <w:szCs w:val="24"/>
        </w:rPr>
        <w:t>Дети разносят игрушки по «семьям</w:t>
      </w:r>
      <w:r w:rsidRPr="0065302E">
        <w:rPr>
          <w:rFonts w:ascii="Times New Roman" w:hAnsi="Times New Roman" w:cs="Times New Roman"/>
          <w:sz w:val="24"/>
          <w:szCs w:val="24"/>
        </w:rPr>
        <w:t>»)</w:t>
      </w:r>
    </w:p>
    <w:p w:rsidR="00457D76" w:rsidRPr="0065302E" w:rsidRDefault="0065302E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хвалит детей</w:t>
      </w:r>
      <w:r w:rsidR="00457D76" w:rsidRPr="006530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7D76" w:rsidRPr="0065302E">
        <w:rPr>
          <w:rFonts w:ascii="Times New Roman" w:hAnsi="Times New Roman" w:cs="Times New Roman"/>
          <w:sz w:val="24"/>
          <w:szCs w:val="24"/>
        </w:rPr>
        <w:t>Звучит  музыка и дети уезжают</w:t>
      </w:r>
      <w:proofErr w:type="gramEnd"/>
      <w:r w:rsidR="00457D76" w:rsidRPr="0065302E">
        <w:rPr>
          <w:rFonts w:ascii="Times New Roman" w:hAnsi="Times New Roman" w:cs="Times New Roman"/>
          <w:sz w:val="24"/>
          <w:szCs w:val="24"/>
        </w:rPr>
        <w:t xml:space="preserve"> «паровозиком».</w:t>
      </w:r>
    </w:p>
    <w:p w:rsidR="00DC6217" w:rsidRPr="0065302E" w:rsidRDefault="00DC6217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217" w:rsidRPr="0065302E" w:rsidRDefault="00DC6217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217" w:rsidRPr="0065302E" w:rsidRDefault="00DC6217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Занятие 7 «Кукла Маша»</w:t>
      </w:r>
    </w:p>
    <w:p w:rsidR="00DC6217" w:rsidRPr="0065302E" w:rsidRDefault="00DC6217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Материалы: кукла большая, к ней кровать</w:t>
      </w:r>
      <w:r w:rsidR="005957F4" w:rsidRPr="0065302E">
        <w:rPr>
          <w:rFonts w:ascii="Times New Roman" w:hAnsi="Times New Roman" w:cs="Times New Roman"/>
          <w:sz w:val="24"/>
          <w:szCs w:val="24"/>
        </w:rPr>
        <w:t>, маленькие игрушки и коробка для них,</w:t>
      </w:r>
      <w:r w:rsidR="002E359C" w:rsidRPr="0065302E">
        <w:rPr>
          <w:rFonts w:ascii="Times New Roman" w:hAnsi="Times New Roman" w:cs="Times New Roman"/>
          <w:sz w:val="24"/>
          <w:szCs w:val="24"/>
        </w:rPr>
        <w:t xml:space="preserve"> деревянные овощи¸</w:t>
      </w:r>
      <w:r w:rsidR="001122EE" w:rsidRPr="0065302E">
        <w:rPr>
          <w:rFonts w:ascii="Times New Roman" w:hAnsi="Times New Roman" w:cs="Times New Roman"/>
          <w:sz w:val="24"/>
          <w:szCs w:val="24"/>
        </w:rPr>
        <w:t xml:space="preserve"> </w:t>
      </w:r>
      <w:r w:rsidR="002E359C" w:rsidRPr="0065302E">
        <w:rPr>
          <w:rFonts w:ascii="Times New Roman" w:hAnsi="Times New Roman" w:cs="Times New Roman"/>
          <w:sz w:val="24"/>
          <w:szCs w:val="24"/>
        </w:rPr>
        <w:t>разно</w:t>
      </w:r>
      <w:r w:rsidR="00C86A8B" w:rsidRPr="0065302E">
        <w:rPr>
          <w:rFonts w:ascii="Times New Roman" w:hAnsi="Times New Roman" w:cs="Times New Roman"/>
          <w:sz w:val="24"/>
          <w:szCs w:val="24"/>
        </w:rPr>
        <w:t>цветные стаканчики</w:t>
      </w:r>
    </w:p>
    <w:p w:rsidR="00DC6217" w:rsidRPr="0065302E" w:rsidRDefault="00DC6217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Воспитатель обращает внимание детей на то, что кто-то стучит в дверь. Появляется кукла, здоровается с детьми, представляется Машей, спрашивает</w:t>
      </w:r>
      <w:r w:rsidR="0065302E">
        <w:rPr>
          <w:rFonts w:ascii="Times New Roman" w:hAnsi="Times New Roman" w:cs="Times New Roman"/>
          <w:sz w:val="24"/>
          <w:szCs w:val="24"/>
        </w:rPr>
        <w:t>,</w:t>
      </w:r>
      <w:r w:rsidRPr="0065302E">
        <w:rPr>
          <w:rFonts w:ascii="Times New Roman" w:hAnsi="Times New Roman" w:cs="Times New Roman"/>
          <w:sz w:val="24"/>
          <w:szCs w:val="24"/>
        </w:rPr>
        <w:t xml:space="preserve"> как зовут детей.</w:t>
      </w:r>
    </w:p>
    <w:p w:rsidR="00DC6217" w:rsidRPr="0065302E" w:rsidRDefault="00DC6217" w:rsidP="006530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Обучающая игра «Покажи нос» (</w:t>
      </w:r>
      <w:r w:rsidRPr="0065302E">
        <w:rPr>
          <w:rFonts w:ascii="Times New Roman" w:hAnsi="Times New Roman" w:cs="Times New Roman"/>
          <w:i/>
          <w:sz w:val="24"/>
          <w:szCs w:val="24"/>
        </w:rPr>
        <w:t>учит понимать и показывать называемые части тела человека)</w:t>
      </w:r>
    </w:p>
    <w:p w:rsidR="00DC6217" w:rsidRPr="0065302E" w:rsidRDefault="00DC6217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Подвижная игра «Прятки» </w:t>
      </w:r>
      <w:r w:rsidRPr="0065302E">
        <w:rPr>
          <w:rFonts w:ascii="Times New Roman" w:hAnsi="Times New Roman" w:cs="Times New Roman"/>
          <w:i/>
          <w:sz w:val="24"/>
          <w:szCs w:val="24"/>
        </w:rPr>
        <w:t>(развивает целенаправленное внимание, учит ориентироваться в пространстве)</w:t>
      </w:r>
      <w:r w:rsidRPr="0065302E">
        <w:rPr>
          <w:rFonts w:ascii="Times New Roman" w:hAnsi="Times New Roman" w:cs="Times New Roman"/>
          <w:sz w:val="24"/>
          <w:szCs w:val="24"/>
        </w:rPr>
        <w:t xml:space="preserve"> дети закрывают глаза и вместе с родителями считают до пяти. Ведущий в это в</w:t>
      </w:r>
      <w:r w:rsidR="005957F4" w:rsidRPr="0065302E">
        <w:rPr>
          <w:rFonts w:ascii="Times New Roman" w:hAnsi="Times New Roman" w:cs="Times New Roman"/>
          <w:sz w:val="24"/>
          <w:szCs w:val="24"/>
        </w:rPr>
        <w:t>ремя прячет куклу на видное место, дети начинают искать. Игра повторяется несколько раз.</w:t>
      </w:r>
    </w:p>
    <w:p w:rsidR="00504D64" w:rsidRPr="0065302E" w:rsidRDefault="00504D6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lastRenderedPageBreak/>
        <w:t>Игра «Идите с нами играть» (</w:t>
      </w:r>
      <w:r w:rsidRPr="0065302E">
        <w:rPr>
          <w:rFonts w:ascii="Times New Roman" w:hAnsi="Times New Roman" w:cs="Times New Roman"/>
          <w:i/>
          <w:sz w:val="24"/>
          <w:szCs w:val="24"/>
        </w:rPr>
        <w:t>выработка умения пользоваться громким голосом)</w:t>
      </w:r>
      <w:r w:rsidRPr="0065302E">
        <w:rPr>
          <w:rFonts w:ascii="Times New Roman" w:hAnsi="Times New Roman" w:cs="Times New Roman"/>
          <w:sz w:val="24"/>
          <w:szCs w:val="24"/>
        </w:rPr>
        <w:t xml:space="preserve"> Ведущий предлагает дет</w:t>
      </w:r>
      <w:r w:rsidR="00F8161F" w:rsidRPr="0065302E">
        <w:rPr>
          <w:rFonts w:ascii="Times New Roman" w:hAnsi="Times New Roman" w:cs="Times New Roman"/>
          <w:sz w:val="24"/>
          <w:szCs w:val="24"/>
        </w:rPr>
        <w:t>ям громко позвать мишку, зайку, л</w:t>
      </w:r>
      <w:r w:rsidRPr="0065302E">
        <w:rPr>
          <w:rFonts w:ascii="Times New Roman" w:hAnsi="Times New Roman" w:cs="Times New Roman"/>
          <w:sz w:val="24"/>
          <w:szCs w:val="24"/>
        </w:rPr>
        <w:t>исичку. Игрушку получает тот ребенок, который сказал громко.</w:t>
      </w:r>
    </w:p>
    <w:p w:rsidR="00DD3662" w:rsidRPr="0065302E" w:rsidRDefault="00DD3662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Игра «Снежинки»</w:t>
      </w:r>
      <w:r w:rsidR="0065302E">
        <w:rPr>
          <w:rFonts w:ascii="Times New Roman" w:hAnsi="Times New Roman" w:cs="Times New Roman"/>
          <w:sz w:val="24"/>
          <w:szCs w:val="24"/>
        </w:rPr>
        <w:t xml:space="preserve"> </w:t>
      </w:r>
      <w:r w:rsidRPr="0065302E">
        <w:rPr>
          <w:rFonts w:ascii="Times New Roman" w:hAnsi="Times New Roman" w:cs="Times New Roman"/>
          <w:i/>
          <w:sz w:val="24"/>
          <w:szCs w:val="24"/>
        </w:rPr>
        <w:t>(развитие речевого дыхания)</w:t>
      </w:r>
      <w:r w:rsidRPr="0065302E">
        <w:rPr>
          <w:rFonts w:ascii="Times New Roman" w:hAnsi="Times New Roman" w:cs="Times New Roman"/>
          <w:sz w:val="24"/>
          <w:szCs w:val="24"/>
        </w:rPr>
        <w:t>. Каждому ребенку дается кусочек ваты, чтобы ребенок на него дул (сдувать снежинки с варежки).</w:t>
      </w:r>
    </w:p>
    <w:p w:rsidR="00504D64" w:rsidRPr="0065302E" w:rsidRDefault="00504D64" w:rsidP="006530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 </w:t>
      </w:r>
      <w:r w:rsidRPr="0065302E">
        <w:rPr>
          <w:rFonts w:ascii="Times New Roman" w:hAnsi="Times New Roman" w:cs="Times New Roman"/>
          <w:i/>
          <w:sz w:val="24"/>
          <w:szCs w:val="24"/>
        </w:rPr>
        <w:t>(ходим как мишки, как лисы,  прыгаем как зайчики)</w:t>
      </w:r>
    </w:p>
    <w:p w:rsidR="00513524" w:rsidRPr="0065302E" w:rsidRDefault="0051352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Покормим </w:t>
      </w:r>
      <w:r w:rsidR="00504D64" w:rsidRPr="0065302E">
        <w:rPr>
          <w:rFonts w:ascii="Times New Roman" w:hAnsi="Times New Roman" w:cs="Times New Roman"/>
          <w:sz w:val="24"/>
          <w:szCs w:val="24"/>
        </w:rPr>
        <w:t>игрушки</w:t>
      </w:r>
      <w:r w:rsidRPr="0065302E">
        <w:rPr>
          <w:rFonts w:ascii="Times New Roman" w:hAnsi="Times New Roman" w:cs="Times New Roman"/>
          <w:sz w:val="24"/>
          <w:szCs w:val="24"/>
        </w:rPr>
        <w:t>. Ведущий приносит корзинку с деревянными овощами и предлагает детям разложить овощи по тарелочкам в соответствии с цветом</w:t>
      </w:r>
      <w:r w:rsidR="00365323" w:rsidRPr="0065302E">
        <w:rPr>
          <w:rFonts w:ascii="Times New Roman" w:hAnsi="Times New Roman" w:cs="Times New Roman"/>
          <w:sz w:val="24"/>
          <w:szCs w:val="24"/>
        </w:rPr>
        <w:t>.</w:t>
      </w:r>
    </w:p>
    <w:p w:rsidR="005957F4" w:rsidRPr="0065302E" w:rsidRDefault="005957F4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Упражнение «Не разбуди куклу» </w:t>
      </w:r>
      <w:r w:rsidRPr="0065302E">
        <w:rPr>
          <w:rFonts w:ascii="Times New Roman" w:hAnsi="Times New Roman" w:cs="Times New Roman"/>
          <w:i/>
          <w:sz w:val="24"/>
          <w:szCs w:val="24"/>
        </w:rPr>
        <w:t xml:space="preserve">(развитие умения пользоваться тихим голосом) </w:t>
      </w:r>
      <w:r w:rsidRPr="0065302E">
        <w:rPr>
          <w:rFonts w:ascii="Times New Roman" w:hAnsi="Times New Roman" w:cs="Times New Roman"/>
          <w:sz w:val="24"/>
          <w:szCs w:val="24"/>
        </w:rPr>
        <w:t>Кукла устала. Укладываем ее спать. Ведущий говорит: «Маша устала, а нам надо убрать игрушки, но очень тихо, чтобы не разбудить Машу. Скажи мне тихо, какую игрушку надо убрать в коробку».</w:t>
      </w:r>
    </w:p>
    <w:p w:rsidR="00DC6217" w:rsidRPr="0065302E" w:rsidRDefault="00DC6217" w:rsidP="006530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A8B" w:rsidRPr="0065302E" w:rsidRDefault="00C86A8B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Занятие 8 «Кубики и шарики»</w:t>
      </w:r>
    </w:p>
    <w:p w:rsidR="00C11609" w:rsidRPr="0065302E" w:rsidRDefault="00C1160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Материалы: мешок, кубики, мячики, муз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>опровождение, коробка под кубики, ведро под мячики, веревки, баранки, детская посуда, контейнеры под баранки, платочки-салфетки.</w:t>
      </w:r>
    </w:p>
    <w:p w:rsidR="00C11609" w:rsidRPr="0065302E" w:rsidRDefault="00C1160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Детей встречает игрушка на руке ведущего, приветствует детей, предлагает детям встать в хоровод.</w:t>
      </w:r>
    </w:p>
    <w:p w:rsidR="00C11609" w:rsidRPr="0065302E" w:rsidRDefault="00C1160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Игра «Повтори за мной».</w:t>
      </w:r>
      <w:r w:rsidRPr="0065302E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>опровождение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 дети повторяют за педагогом движения (обязательно называть то, что делаем)</w:t>
      </w:r>
    </w:p>
    <w:p w:rsidR="00C11609" w:rsidRPr="0065302E" w:rsidRDefault="00C1160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Хлопаем в ладоши.</w:t>
      </w:r>
    </w:p>
    <w:p w:rsidR="00C11609" w:rsidRPr="0065302E" w:rsidRDefault="00C1160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Топаем ногами.</w:t>
      </w:r>
    </w:p>
    <w:p w:rsidR="00C11609" w:rsidRPr="0065302E" w:rsidRDefault="00C1160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Машем руками  и приземляем их на голову.</w:t>
      </w:r>
    </w:p>
    <w:p w:rsidR="00C11609" w:rsidRPr="0065302E" w:rsidRDefault="00C1160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Крутимся на одном месте.</w:t>
      </w:r>
    </w:p>
    <w:p w:rsidR="00C11609" w:rsidRPr="0065302E" w:rsidRDefault="00C1160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Перекрещиваем руки и прижимаем к груди.</w:t>
      </w:r>
    </w:p>
    <w:p w:rsidR="00C11609" w:rsidRPr="0065302E" w:rsidRDefault="00C11609" w:rsidP="006530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02E">
        <w:rPr>
          <w:rFonts w:ascii="Times New Roman" w:hAnsi="Times New Roman" w:cs="Times New Roman"/>
          <w:i/>
          <w:sz w:val="24"/>
          <w:szCs w:val="24"/>
        </w:rPr>
        <w:t>Далее все движения повторяются</w:t>
      </w:r>
    </w:p>
    <w:p w:rsidR="00C11609" w:rsidRPr="0065302E" w:rsidRDefault="00C1160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Игра «Что в мешочке»</w:t>
      </w:r>
    </w:p>
    <w:p w:rsidR="00C11609" w:rsidRPr="0065302E" w:rsidRDefault="00C1160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Ведущий предлагает каждому ребенку опустить руку в мешочек и взять одну игрушку, при этом сначала сказать, что это: кубик или мячик.</w:t>
      </w:r>
      <w:r w:rsidR="009109C1" w:rsidRPr="0065302E">
        <w:rPr>
          <w:rFonts w:ascii="Times New Roman" w:hAnsi="Times New Roman" w:cs="Times New Roman"/>
          <w:sz w:val="24"/>
          <w:szCs w:val="24"/>
        </w:rPr>
        <w:t xml:space="preserve"> Оставшиеся в мешочке игрушки педагог высыпает на пол. Затем просит принести ему кубики (складывает в коробку), затем мячики бросить в ведерко.</w:t>
      </w:r>
    </w:p>
    <w:p w:rsidR="009109C1" w:rsidRPr="0065302E" w:rsidRDefault="009109C1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Игрушка приносит баранки и показывает их детям.</w:t>
      </w:r>
    </w:p>
    <w:p w:rsidR="009109C1" w:rsidRPr="0065302E" w:rsidRDefault="009109C1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 xml:space="preserve">Пальчиковая игра «Баранки» </w:t>
      </w:r>
      <w:r w:rsidR="00DE3449" w:rsidRPr="0065302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E3449" w:rsidRPr="0065302E">
        <w:rPr>
          <w:rFonts w:ascii="Times New Roman" w:hAnsi="Times New Roman" w:cs="Times New Roman"/>
          <w:sz w:val="24"/>
          <w:szCs w:val="24"/>
        </w:rPr>
        <w:t>Ведущий просит детей показать «баранку» (соединяет большой и указательный палец), то на одной,  то на другой руке, одновременно на двух руках.</w:t>
      </w:r>
    </w:p>
    <w:p w:rsidR="00DE3449" w:rsidRPr="0065302E" w:rsidRDefault="00DE344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гра «Нанижи баранки» </w:t>
      </w:r>
      <w:r w:rsidRPr="0065302E">
        <w:rPr>
          <w:rFonts w:ascii="Times New Roman" w:hAnsi="Times New Roman" w:cs="Times New Roman"/>
          <w:sz w:val="24"/>
          <w:szCs w:val="24"/>
        </w:rPr>
        <w:t xml:space="preserve"> Ведущий раздает баранки и веревочку, показывает 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 xml:space="preserve"> как нанизывать баранки. Связку баранок ребенок может забрать с собой.</w:t>
      </w:r>
    </w:p>
    <w:p w:rsidR="00DE3449" w:rsidRPr="0065302E" w:rsidRDefault="00DE344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 xml:space="preserve">Чаепитие с игрушкой. </w:t>
      </w:r>
      <w:r w:rsidRPr="0065302E">
        <w:rPr>
          <w:rFonts w:ascii="Times New Roman" w:hAnsi="Times New Roman" w:cs="Times New Roman"/>
          <w:sz w:val="24"/>
          <w:szCs w:val="24"/>
        </w:rPr>
        <w:t xml:space="preserve"> Дети накрывают на стол (раскладывают салфетки, ставят чашки, приглашают к столу другие игрушки и поят их чаем).</w:t>
      </w:r>
    </w:p>
    <w:p w:rsidR="00DE3449" w:rsidRPr="0065302E" w:rsidRDefault="00DE3449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Игрушки благодарят детей и прощаются с ними.</w:t>
      </w:r>
    </w:p>
    <w:p w:rsidR="00C86A8B" w:rsidRPr="0065302E" w:rsidRDefault="00C86A8B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775" w:rsidRPr="0065302E" w:rsidRDefault="002D3775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775" w:rsidRPr="0065302E" w:rsidRDefault="002D3775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Занятие 9</w:t>
      </w:r>
      <w:r w:rsidR="00D12489" w:rsidRPr="0065302E">
        <w:rPr>
          <w:rFonts w:ascii="Times New Roman" w:hAnsi="Times New Roman" w:cs="Times New Roman"/>
          <w:sz w:val="24"/>
          <w:szCs w:val="24"/>
          <w:u w:val="single"/>
        </w:rPr>
        <w:t xml:space="preserve"> «Строим заборчик»</w:t>
      </w:r>
    </w:p>
    <w:p w:rsidR="002D3775" w:rsidRPr="0065302E" w:rsidRDefault="002D3775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Детей встречает игрушка  (петушок) на руке ведущего, приветствует детей, предлагает детям встать в хоровод.</w:t>
      </w:r>
    </w:p>
    <w:p w:rsidR="002D3775" w:rsidRPr="0065302E" w:rsidRDefault="002D3775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>Игра «Повтори за мной».</w:t>
      </w:r>
      <w:r w:rsidRPr="0065302E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65302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5302E">
        <w:rPr>
          <w:rFonts w:ascii="Times New Roman" w:hAnsi="Times New Roman" w:cs="Times New Roman"/>
          <w:sz w:val="24"/>
          <w:szCs w:val="24"/>
        </w:rPr>
        <w:t>опровождение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 дети повторяют за педагогом движения (обязательно называть то, что делаем)</w:t>
      </w:r>
    </w:p>
    <w:p w:rsidR="002D3775" w:rsidRPr="0065302E" w:rsidRDefault="002D3775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>Обращаемся к детям: «Давайте поиграем в петушка! Утром солнышко проснулось и поднялось высоко-высоко (подняли руки вверх). Петушок закричал: «Кукареку!» (кричим «</w:t>
      </w:r>
      <w:proofErr w:type="gramStart"/>
      <w:r w:rsidRPr="0065302E">
        <w:t>кукареку</w:t>
      </w:r>
      <w:proofErr w:type="gramEnd"/>
      <w:r w:rsidRPr="0065302E">
        <w:t>», машем крылышками). Цыплята тоже проснулись, выбежали погулять (бегаем,  машем крыльями, складываем пальчики щепоткой - клюем зерна, пальчиками копаем червяков). Солнышко садится спать низко-низко над землей (садимся на корточки показываем – как низко садится солнышко), все ложатся спать (</w:t>
      </w:r>
      <w:proofErr w:type="gramStart"/>
      <w:r w:rsidRPr="0065302E">
        <w:t>ложимся</w:t>
      </w:r>
      <w:proofErr w:type="gramEnd"/>
      <w:r w:rsidRPr="0065302E">
        <w:t xml:space="preserve"> закрываем глаза).</w:t>
      </w:r>
    </w:p>
    <w:p w:rsidR="00D12489" w:rsidRPr="0065302E" w:rsidRDefault="002D3775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>Повторяем несколько раз.</w:t>
      </w:r>
    </w:p>
    <w:p w:rsidR="00D12489" w:rsidRPr="0065302E" w:rsidRDefault="00D12489" w:rsidP="0065302E">
      <w:pPr>
        <w:pStyle w:val="a4"/>
        <w:spacing w:before="0" w:beforeAutospacing="0" w:after="0" w:afterAutospacing="0" w:line="360" w:lineRule="auto"/>
        <w:jc w:val="both"/>
      </w:pPr>
      <w:r w:rsidRPr="0065302E">
        <w:t>Пальчиковая гимнастика «Утро настало, солнышко встало»</w:t>
      </w:r>
    </w:p>
    <w:p w:rsidR="002D3775" w:rsidRPr="0065302E" w:rsidRDefault="002D3775" w:rsidP="0065302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 на чередование предметов по форме</w:t>
      </w:r>
    </w:p>
    <w:p w:rsidR="00BB4ABD" w:rsidRPr="0065302E" w:rsidRDefault="002D3775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i/>
          <w:iCs/>
          <w:sz w:val="24"/>
          <w:szCs w:val="24"/>
        </w:rPr>
        <w:t>Цель.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Учить выполнять простейшую последовательность действий с предметами, ориентируясь на их форму и чередуя заданным образом. Развивать воображение, память, образное мышление. </w:t>
      </w:r>
    </w:p>
    <w:p w:rsidR="002D3775" w:rsidRPr="0065302E" w:rsidRDefault="002D3775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.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Цилиндр</w:t>
      </w:r>
      <w:proofErr w:type="gramStart"/>
      <w:r w:rsidRPr="0065302E">
        <w:rPr>
          <w:rFonts w:ascii="Times New Roman" w:eastAsia="Times New Roman" w:hAnsi="Times New Roman" w:cs="Times New Roman"/>
          <w:sz w:val="24"/>
          <w:szCs w:val="24"/>
        </w:rPr>
        <w:t>ы–</w:t>
      </w:r>
      <w:proofErr w:type="gramEnd"/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«столбики» (7-10 шт.), параллелограммы–«кирпичики» (7-10 шт.) одного цвета. </w:t>
      </w:r>
      <w:proofErr w:type="gramStart"/>
      <w:r w:rsidRPr="0065302E">
        <w:rPr>
          <w:rFonts w:ascii="Times New Roman" w:eastAsia="Times New Roman" w:hAnsi="Times New Roman" w:cs="Times New Roman"/>
          <w:sz w:val="24"/>
          <w:szCs w:val="24"/>
        </w:rPr>
        <w:t>Уточки, курочки, цыплята, гусята и т.п. — игрушки средних размеров (7-10 см), пластмассовые, деревянные или резиновые.</w:t>
      </w:r>
      <w:proofErr w:type="gramEnd"/>
    </w:p>
    <w:p w:rsidR="002D3775" w:rsidRPr="0065302E" w:rsidRDefault="002D3775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02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занятия.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В присутствии </w:t>
      </w: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делается экспозиция. </w:t>
      </w:r>
      <w:r w:rsidR="00BB4ABD" w:rsidRPr="0065302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обращает его внимание на столбики и кирпичики, лежащие на середине стола. «Из кирпичиков и столбиков сделаем заборчик для утят</w:t>
      </w:r>
      <w:r w:rsidRPr="0065302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, 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чтобы они не разбегались по двору»,- предлагает взрослый и демонстрирует принцип чередования предметов: вначале столбик, потом кирпичик, затем вновь столбик и т.д. </w:t>
      </w:r>
      <w:r w:rsidR="00BB4ABD" w:rsidRPr="0065302E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предупреждает возможные ошибки: нельзя ставить рядим два столбика или кирпичика - такой заборчик легко раздвинуть и убежать (демонстрирует, как утенок расталкивает носом два кирпичика </w:t>
      </w:r>
      <w:proofErr w:type="gramStart"/>
      <w:r w:rsidRPr="0065302E">
        <w:rPr>
          <w:rFonts w:ascii="Times New Roman" w:eastAsia="Times New Roman" w:hAnsi="Times New Roman" w:cs="Times New Roman"/>
          <w:sz w:val="24"/>
          <w:szCs w:val="24"/>
        </w:rPr>
        <w:t>в месте</w:t>
      </w:r>
      <w:proofErr w:type="gramEnd"/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их соединения и убегает). «Нам нужен крепкий заборчик»,- говорит взрослый и еще раз показывает, как 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lastRenderedPageBreak/>
        <w:t>его строить. Затем малыш действует самостоятельно</w:t>
      </w:r>
      <w:r w:rsidR="00BB4ABD" w:rsidRPr="0065302E">
        <w:rPr>
          <w:rFonts w:ascii="Times New Roman" w:eastAsia="Times New Roman" w:hAnsi="Times New Roman" w:cs="Times New Roman"/>
          <w:sz w:val="24"/>
          <w:szCs w:val="24"/>
        </w:rPr>
        <w:t>. Педагог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продолжает показывать действия на своем материале, побуждая </w:t>
      </w: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к подражанию, помогает </w:t>
      </w: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малышу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закончить часть заборчика, в одном месте ставит рядом два кирпичика - это вход. Когда постройка будет выполнена, взрослый предлагает </w:t>
      </w: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малышу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«загнать» утят за заборчик, «накормить», «напоить» из корытца. Далее игра разворачивается ситуативно. Взрослый побуждает </w:t>
      </w: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к имитации голосов птиц, разыгрываются забавные ситуации: утята собираются стайкой или выстраиваются гуськом и т.п. </w:t>
      </w:r>
      <w:r w:rsidRPr="0065302E"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нты.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Ребенок может действовать с предметами одного цвета, но разной формы, чередуя кубики и кирпичики, призмы и цилиндры и т.п. Можно придумывать другие сюжеты с учетом опыта ознакомления детей с окружающим.</w:t>
      </w:r>
    </w:p>
    <w:p w:rsidR="00D12489" w:rsidRPr="0065302E" w:rsidRDefault="00D12489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Из счетных палочек делаем дорожки, по которым игрушки </w:t>
      </w:r>
      <w:proofErr w:type="gramStart"/>
      <w:r w:rsidRPr="0065302E">
        <w:rPr>
          <w:rFonts w:ascii="Times New Roman" w:eastAsia="Times New Roman" w:hAnsi="Times New Roman" w:cs="Times New Roman"/>
          <w:sz w:val="24"/>
          <w:szCs w:val="24"/>
        </w:rPr>
        <w:t>ходят</w:t>
      </w:r>
      <w:proofErr w:type="gramEnd"/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друг к другу в гости.</w:t>
      </w:r>
    </w:p>
    <w:p w:rsidR="00D12489" w:rsidRPr="0065302E" w:rsidRDefault="00D12489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02E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«Походки» (дети изображает разных животных, как они кричат, ходят)</w:t>
      </w:r>
    </w:p>
    <w:p w:rsidR="007B5DCE" w:rsidRPr="0065302E" w:rsidRDefault="007B5DCE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Петушок прощается с ребятами.</w:t>
      </w:r>
    </w:p>
    <w:p w:rsidR="00F5536B" w:rsidRPr="0065302E" w:rsidRDefault="00F5536B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36B" w:rsidRPr="0065302E" w:rsidRDefault="00F5536B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36B" w:rsidRPr="0065302E" w:rsidRDefault="00F5536B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eastAsia="Times New Roman" w:hAnsi="Times New Roman" w:cs="Times New Roman"/>
          <w:sz w:val="24"/>
          <w:szCs w:val="24"/>
          <w:u w:val="single"/>
        </w:rPr>
        <w:t>Занятие 10</w:t>
      </w:r>
      <w:r w:rsidR="002E46E6" w:rsidRPr="006530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Мишка и шишки»</w:t>
      </w:r>
    </w:p>
    <w:p w:rsidR="002E46E6" w:rsidRPr="0065302E" w:rsidRDefault="002E46E6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Материалы: мишка с забинтованной лапой, </w:t>
      </w:r>
      <w:r w:rsidR="0068438D" w:rsidRPr="0065302E">
        <w:rPr>
          <w:rFonts w:ascii="Times New Roman" w:eastAsia="Times New Roman" w:hAnsi="Times New Roman" w:cs="Times New Roman"/>
          <w:sz w:val="24"/>
          <w:szCs w:val="24"/>
        </w:rPr>
        <w:t>пластилин, картонные кружки – «тарелочки»</w:t>
      </w:r>
    </w:p>
    <w:p w:rsidR="00F5536B" w:rsidRPr="0065302E" w:rsidRDefault="002E46E6" w:rsidP="006530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Педагог и игрушечный мишка с забинтованной лапой</w:t>
      </w:r>
      <w:r w:rsidR="00200834" w:rsidRPr="0065302E">
        <w:rPr>
          <w:rFonts w:ascii="Times New Roman" w:eastAsia="Times New Roman" w:hAnsi="Times New Roman" w:cs="Times New Roman"/>
          <w:sz w:val="24"/>
          <w:szCs w:val="24"/>
        </w:rPr>
        <w:t xml:space="preserve">, здороваются с детьми. Педагог говорит, что у мишки болит лапка. «А вы знаете, что случилось с мишкой?  Я вам расскажу (стихотворение </w:t>
      </w:r>
      <w:proofErr w:type="spellStart"/>
      <w:r w:rsidR="00200834" w:rsidRPr="0065302E">
        <w:rPr>
          <w:rFonts w:ascii="Times New Roman" w:eastAsia="Times New Roman" w:hAnsi="Times New Roman" w:cs="Times New Roman"/>
          <w:sz w:val="24"/>
          <w:szCs w:val="24"/>
        </w:rPr>
        <w:t>А.Барто</w:t>
      </w:r>
      <w:proofErr w:type="spellEnd"/>
      <w:r w:rsidR="00200834" w:rsidRPr="0065302E">
        <w:rPr>
          <w:rFonts w:ascii="Times New Roman" w:eastAsia="Times New Roman" w:hAnsi="Times New Roman" w:cs="Times New Roman"/>
          <w:sz w:val="24"/>
          <w:szCs w:val="24"/>
        </w:rPr>
        <w:t>)» Каждый ребенок берет мишку на руки и гладит его.</w:t>
      </w:r>
    </w:p>
    <w:p w:rsidR="009C0B90" w:rsidRPr="0065302E" w:rsidRDefault="009C0B90" w:rsidP="006530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Лепка из пластилина «</w:t>
      </w:r>
      <w:proofErr w:type="spellStart"/>
      <w:r w:rsidRPr="0065302E">
        <w:rPr>
          <w:rFonts w:ascii="Times New Roman" w:eastAsia="Times New Roman" w:hAnsi="Times New Roman" w:cs="Times New Roman"/>
          <w:sz w:val="24"/>
          <w:szCs w:val="24"/>
        </w:rPr>
        <w:t>Витаминки</w:t>
      </w:r>
      <w:proofErr w:type="spellEnd"/>
      <w:r w:rsidRPr="0065302E">
        <w:rPr>
          <w:rFonts w:ascii="Times New Roman" w:eastAsia="Times New Roman" w:hAnsi="Times New Roman" w:cs="Times New Roman"/>
          <w:sz w:val="24"/>
          <w:szCs w:val="24"/>
        </w:rPr>
        <w:t>». Детям раздаются картонные тарелки из красного и синего картона</w:t>
      </w:r>
      <w:r w:rsidR="00344C3F" w:rsidRPr="0065302E">
        <w:rPr>
          <w:rFonts w:ascii="Times New Roman" w:eastAsia="Times New Roman" w:hAnsi="Times New Roman" w:cs="Times New Roman"/>
          <w:sz w:val="24"/>
          <w:szCs w:val="24"/>
        </w:rPr>
        <w:t xml:space="preserve">. Из пластилина дети лепят круглые </w:t>
      </w:r>
      <w:proofErr w:type="spellStart"/>
      <w:r w:rsidR="00344C3F" w:rsidRPr="0065302E">
        <w:rPr>
          <w:rFonts w:ascii="Times New Roman" w:eastAsia="Times New Roman" w:hAnsi="Times New Roman" w:cs="Times New Roman"/>
          <w:sz w:val="24"/>
          <w:szCs w:val="24"/>
        </w:rPr>
        <w:t>витаминки</w:t>
      </w:r>
      <w:proofErr w:type="spellEnd"/>
      <w:r w:rsidR="00344C3F" w:rsidRPr="0065302E">
        <w:rPr>
          <w:rFonts w:ascii="Times New Roman" w:eastAsia="Times New Roman" w:hAnsi="Times New Roman" w:cs="Times New Roman"/>
          <w:sz w:val="24"/>
          <w:szCs w:val="24"/>
        </w:rPr>
        <w:t xml:space="preserve"> и кладут на тарелочку для мишки.</w:t>
      </w:r>
    </w:p>
    <w:p w:rsidR="00874E73" w:rsidRPr="0065302E" w:rsidRDefault="00874E73" w:rsidP="006530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Педагог говорит, что мишка теперь довольный и может поиграть (под музыкальное сопровождение дети танцуют вместе с мишкой и выполняют простые движения)</w:t>
      </w:r>
    </w:p>
    <w:p w:rsidR="00874E73" w:rsidRPr="0065302E" w:rsidRDefault="00874E73" w:rsidP="006530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Кукольный театр «Три медведя» (инсценировка)</w:t>
      </w:r>
    </w:p>
    <w:p w:rsidR="00CE4703" w:rsidRPr="0065302E" w:rsidRDefault="00CE4703" w:rsidP="006530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Физкультминутка «Мишка косолапый»  Сбор шишек в корзинку.</w:t>
      </w:r>
    </w:p>
    <w:p w:rsidR="00F5536B" w:rsidRPr="0065302E" w:rsidRDefault="00F5536B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36B" w:rsidRPr="0065302E" w:rsidRDefault="00F5536B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38D" w:rsidRPr="0065302E" w:rsidRDefault="0068438D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eastAsia="Times New Roman" w:hAnsi="Times New Roman" w:cs="Times New Roman"/>
          <w:sz w:val="24"/>
          <w:szCs w:val="24"/>
          <w:u w:val="single"/>
        </w:rPr>
        <w:t>Занятие 11 «Бабочка»</w:t>
      </w:r>
    </w:p>
    <w:p w:rsidR="0068438D" w:rsidRPr="0065302E" w:rsidRDefault="0068438D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Материалы:</w:t>
      </w:r>
      <w:r w:rsidR="00D833FE" w:rsidRPr="0065302E">
        <w:rPr>
          <w:rFonts w:ascii="Times New Roman" w:eastAsia="Times New Roman" w:hAnsi="Times New Roman" w:cs="Times New Roman"/>
          <w:sz w:val="24"/>
          <w:szCs w:val="24"/>
        </w:rPr>
        <w:t xml:space="preserve"> игрушка «мягкий цветок», игрушка бабочка, бумажные бабочки</w:t>
      </w:r>
      <w:r w:rsidR="00ED317D" w:rsidRPr="0065302E">
        <w:rPr>
          <w:rFonts w:ascii="Times New Roman" w:eastAsia="Times New Roman" w:hAnsi="Times New Roman" w:cs="Times New Roman"/>
          <w:sz w:val="24"/>
          <w:szCs w:val="24"/>
        </w:rPr>
        <w:t xml:space="preserve"> большие и маленькие</w:t>
      </w:r>
      <w:r w:rsidR="00D833FE" w:rsidRPr="0065302E">
        <w:rPr>
          <w:rFonts w:ascii="Times New Roman" w:eastAsia="Times New Roman" w:hAnsi="Times New Roman" w:cs="Times New Roman"/>
          <w:sz w:val="24"/>
          <w:szCs w:val="24"/>
        </w:rPr>
        <w:t>, пластилин</w:t>
      </w:r>
      <w:r w:rsidR="00ED317D" w:rsidRPr="0065302E">
        <w:rPr>
          <w:rFonts w:ascii="Times New Roman" w:eastAsia="Times New Roman" w:hAnsi="Times New Roman" w:cs="Times New Roman"/>
          <w:sz w:val="24"/>
          <w:szCs w:val="24"/>
        </w:rPr>
        <w:t>, тарелка</w:t>
      </w:r>
    </w:p>
    <w:p w:rsidR="00D833FE" w:rsidRPr="0065302E" w:rsidRDefault="00D833FE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485259" w:rsidRPr="0065302E">
        <w:rPr>
          <w:rFonts w:ascii="Times New Roman" w:eastAsia="Times New Roman" w:hAnsi="Times New Roman" w:cs="Times New Roman"/>
          <w:sz w:val="24"/>
          <w:szCs w:val="24"/>
        </w:rPr>
        <w:t xml:space="preserve"> предлагает детям посмотреть в окно, на солнышко, лучи солнышка разбудили бабочку</w:t>
      </w:r>
      <w:r w:rsidR="0010064A" w:rsidRPr="00653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5259" w:rsidRPr="0065302E">
        <w:rPr>
          <w:rFonts w:ascii="Times New Roman" w:eastAsia="Times New Roman" w:hAnsi="Times New Roman" w:cs="Times New Roman"/>
          <w:sz w:val="24"/>
          <w:szCs w:val="24"/>
        </w:rPr>
        <w:t xml:space="preserve"> и она прилетела к детям.</w:t>
      </w:r>
    </w:p>
    <w:p w:rsidR="00485259" w:rsidRPr="0065302E" w:rsidRDefault="00485259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lastRenderedPageBreak/>
        <w:t>Дети здороваются с бабочкой. Играют с бабочкой («летают»</w:t>
      </w:r>
      <w:r w:rsidR="00A63892" w:rsidRPr="0065302E">
        <w:rPr>
          <w:rFonts w:ascii="Times New Roman" w:eastAsia="Times New Roman" w:hAnsi="Times New Roman" w:cs="Times New Roman"/>
          <w:sz w:val="24"/>
          <w:szCs w:val="24"/>
        </w:rPr>
        <w:t>, подпрыгивают, бабочка догоняет детей и дотрагивается до них)</w:t>
      </w:r>
    </w:p>
    <w:p w:rsidR="00A63892" w:rsidRPr="0065302E" w:rsidRDefault="00A63892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 «Спал цветок»</w:t>
      </w:r>
    </w:p>
    <w:p w:rsidR="00A63892" w:rsidRPr="0065302E" w:rsidRDefault="00A63892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Педагог ставит цветок в центр круга</w:t>
      </w:r>
      <w:r w:rsidR="00653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и дети изображают бабочек.</w:t>
      </w:r>
    </w:p>
    <w:p w:rsidR="00A63892" w:rsidRPr="0065302E" w:rsidRDefault="0010064A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Спал цветок и вдруг проснулся (складываем руки под щеку)</w:t>
      </w:r>
    </w:p>
    <w:p w:rsidR="0010064A" w:rsidRPr="0065302E" w:rsidRDefault="0010064A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Больше спать не захотел (мотаем головой)</w:t>
      </w:r>
    </w:p>
    <w:p w:rsidR="0010064A" w:rsidRPr="0065302E" w:rsidRDefault="0010064A" w:rsidP="006530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Шевельнулся, потянулся (потягиваются)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br/>
        <w:t>Взвился вверх и полетел (подпрыгивают и начинают «летать, махая крыльями)</w:t>
      </w:r>
    </w:p>
    <w:p w:rsidR="0010064A" w:rsidRPr="0065302E" w:rsidRDefault="0010064A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Солнце утром лишь проснется,</w:t>
      </w:r>
    </w:p>
    <w:p w:rsidR="0010064A" w:rsidRPr="0065302E" w:rsidRDefault="0010064A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Бабочка кружит и вьется.</w:t>
      </w:r>
    </w:p>
    <w:p w:rsidR="0010064A" w:rsidRPr="0065302E" w:rsidRDefault="0010064A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Дети порхают под музыку, как только музыка смолкает, ребенку надо быстро присесть на воображаемый цветок.</w:t>
      </w:r>
    </w:p>
    <w:p w:rsidR="0010064A" w:rsidRPr="0065302E" w:rsidRDefault="0010064A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b/>
          <w:sz w:val="24"/>
          <w:szCs w:val="24"/>
        </w:rPr>
        <w:t>Пальчиковая гимнастика «Бабочка»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(большие пальцы рук соединяем, подражая полету бабочки)</w:t>
      </w:r>
    </w:p>
    <w:p w:rsidR="0010064A" w:rsidRPr="0065302E" w:rsidRDefault="0010064A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Бабочка порхает, пляшет,</w:t>
      </w:r>
    </w:p>
    <w:p w:rsidR="0010064A" w:rsidRPr="0065302E" w:rsidRDefault="0010064A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Крыльями тихонько машет  </w:t>
      </w:r>
    </w:p>
    <w:p w:rsidR="00ED317D" w:rsidRPr="0065302E" w:rsidRDefault="00ED317D" w:rsidP="006530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b/>
          <w:sz w:val="24"/>
          <w:szCs w:val="24"/>
        </w:rPr>
        <w:t>Обучающая игра «Полетела, полетела на нос села»</w:t>
      </w:r>
    </w:p>
    <w:p w:rsidR="00ED317D" w:rsidRPr="0065302E" w:rsidRDefault="00ED317D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Рукой показывает педагог, куда бабочке приземлиться (дети называют части тела)</w:t>
      </w:r>
    </w:p>
    <w:p w:rsidR="00ED317D" w:rsidRPr="0065302E" w:rsidRDefault="00ED317D" w:rsidP="006530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02E">
        <w:rPr>
          <w:rFonts w:ascii="Times New Roman" w:hAnsi="Times New Roman" w:cs="Times New Roman"/>
          <w:b/>
          <w:sz w:val="24"/>
          <w:szCs w:val="24"/>
        </w:rPr>
        <w:t>Лепка «Украшаем бабочку»</w:t>
      </w:r>
    </w:p>
    <w:p w:rsidR="00ED317D" w:rsidRPr="0065302E" w:rsidRDefault="00ED317D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Раздаем детям бумажных бабочек, дети украшают их пластилиновыми шариками.</w:t>
      </w:r>
    </w:p>
    <w:p w:rsidR="00ED317D" w:rsidRPr="0065302E" w:rsidRDefault="00ED317D" w:rsidP="006530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02E">
        <w:rPr>
          <w:rFonts w:ascii="Times New Roman" w:hAnsi="Times New Roman" w:cs="Times New Roman"/>
          <w:b/>
          <w:sz w:val="24"/>
          <w:szCs w:val="24"/>
        </w:rPr>
        <w:t>Дыхательное упражнение «Сдувай бабочек»</w:t>
      </w:r>
    </w:p>
    <w:p w:rsidR="00ED317D" w:rsidRPr="0065302E" w:rsidRDefault="00ED317D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Н тарелке лежат маленькие бабочки, педагог предлагает детям подуть на тарелку, чтобы бабочки разлетелись в разные стороны.</w:t>
      </w:r>
    </w:p>
    <w:p w:rsidR="009B1ABE" w:rsidRPr="0065302E" w:rsidRDefault="009B1ABE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BE" w:rsidRPr="0065302E" w:rsidRDefault="009B1ABE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BE" w:rsidRPr="0065302E" w:rsidRDefault="009B1ABE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eastAsia="Times New Roman" w:hAnsi="Times New Roman" w:cs="Times New Roman"/>
          <w:sz w:val="24"/>
          <w:szCs w:val="24"/>
          <w:u w:val="single"/>
        </w:rPr>
        <w:t>Занятие 12 «Солнечный зайчик»</w:t>
      </w:r>
    </w:p>
    <w:p w:rsidR="009B1ABE" w:rsidRPr="0065302E" w:rsidRDefault="009B1ABE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Материалы: игрушка зайчик, фонарик, парные картинки, восковые мелки, большой лист бумаги (обратная сторона обоев)</w:t>
      </w:r>
    </w:p>
    <w:p w:rsidR="009B1ABE" w:rsidRPr="0065302E" w:rsidRDefault="009B1ABE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Зайчик приветствует детей, предлагает с ним поиграть.</w:t>
      </w:r>
    </w:p>
    <w:p w:rsidR="009B1ABE" w:rsidRPr="0065302E" w:rsidRDefault="009B1ABE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ижная игра «Передай зайчика» </w:t>
      </w:r>
      <w:r w:rsidRPr="0065302E">
        <w:rPr>
          <w:rFonts w:ascii="Times New Roman" w:eastAsia="Times New Roman" w:hAnsi="Times New Roman" w:cs="Times New Roman"/>
          <w:i/>
          <w:sz w:val="24"/>
          <w:szCs w:val="24"/>
        </w:rPr>
        <w:t>(развивает игровые навыки и способы взаимодействия с другими детьми).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Дети встают в круг. Педагог дает зайчика одному ребенку. Тот должен передать ее следующему и т.д. Игрушка должна несколько раз передаваться по кругу.</w:t>
      </w:r>
    </w:p>
    <w:p w:rsidR="009B1ABE" w:rsidRPr="0065302E" w:rsidRDefault="009B1ABE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дактическая игра «Найди парную картинку»</w:t>
      </w:r>
      <w:r w:rsidRPr="0065302E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звивает мышление, память, восприятие) 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>На столе лежат парные картинки в произвольном порядке. Педагог берет в руки предмет (кошку), а дети должны найти картинки с кошками и т.д.</w:t>
      </w:r>
    </w:p>
    <w:p w:rsidR="007D5E8B" w:rsidRPr="0065302E" w:rsidRDefault="007D5E8B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ижная игра «Солнечный зайчик» </w:t>
      </w:r>
      <w:r w:rsidRPr="0065302E">
        <w:rPr>
          <w:rFonts w:ascii="Times New Roman" w:eastAsia="Times New Roman" w:hAnsi="Times New Roman" w:cs="Times New Roman"/>
          <w:i/>
          <w:sz w:val="24"/>
          <w:szCs w:val="24"/>
        </w:rPr>
        <w:t>(поднимает настроение)</w:t>
      </w:r>
    </w:p>
    <w:p w:rsidR="007D5E8B" w:rsidRPr="0065302E" w:rsidRDefault="007D5E8B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Педагог берет фонарь и показывает детям, как от фонаря на стене появляется желтое пятно. Воспитатель предлагает детям поймать ладошками солнечного зайчика.</w:t>
      </w:r>
    </w:p>
    <w:p w:rsidR="007D5E8B" w:rsidRPr="0065302E" w:rsidRDefault="007D5E8B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5302E">
        <w:rPr>
          <w:rFonts w:ascii="Times New Roman" w:eastAsia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Pr="0065302E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лнечный зайчик» </w:t>
      </w:r>
      <w:r w:rsidRPr="0065302E">
        <w:rPr>
          <w:rFonts w:ascii="Times New Roman" w:eastAsia="Times New Roman" w:hAnsi="Times New Roman" w:cs="Times New Roman"/>
          <w:i/>
          <w:sz w:val="24"/>
          <w:szCs w:val="24"/>
        </w:rPr>
        <w:t>(отдых)</w:t>
      </w:r>
    </w:p>
    <w:p w:rsidR="007D5E8B" w:rsidRPr="0065302E" w:rsidRDefault="007D5E8B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Дети представляют, что солнечный зайчик сел к ним на лицо, они нежно гладят носик,  щечки и т.д.</w:t>
      </w:r>
    </w:p>
    <w:p w:rsidR="007D5E8B" w:rsidRPr="0065302E" w:rsidRDefault="00BF4477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b/>
          <w:sz w:val="24"/>
          <w:szCs w:val="24"/>
        </w:rPr>
        <w:t>Рисование кружков</w:t>
      </w:r>
    </w:p>
    <w:p w:rsidR="00BF4477" w:rsidRPr="0065302E" w:rsidRDefault="00BF4477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Педагог расстилает большую бумажную дорогу из обоев и предлагает детям нарисовать много кружков (солнечных зайчиков) разноцветными восковыми мелками.</w:t>
      </w:r>
    </w:p>
    <w:p w:rsidR="00BF4477" w:rsidRPr="0065302E" w:rsidRDefault="00BF4477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>Зайчик благодарить детей и прощается с ними.</w:t>
      </w:r>
    </w:p>
    <w:p w:rsidR="009F7626" w:rsidRPr="0065302E" w:rsidRDefault="009F7626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626" w:rsidRPr="0065302E" w:rsidRDefault="009F7626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eastAsia="Times New Roman" w:hAnsi="Times New Roman" w:cs="Times New Roman"/>
          <w:sz w:val="24"/>
          <w:szCs w:val="24"/>
          <w:u w:val="single"/>
        </w:rPr>
        <w:t>Занятие 13  Птичий двор</w:t>
      </w:r>
    </w:p>
    <w:p w:rsidR="009F7626" w:rsidRPr="0065302E" w:rsidRDefault="009F7626" w:rsidP="0065302E">
      <w:pPr>
        <w:pStyle w:val="a4"/>
        <w:spacing w:before="0" w:beforeAutospacing="0" w:after="0" w:afterAutospacing="0" w:line="360" w:lineRule="auto"/>
        <w:jc w:val="both"/>
      </w:pPr>
      <w:r w:rsidRPr="0065302E">
        <w:rPr>
          <w:rStyle w:val="a6"/>
        </w:rPr>
        <w:t xml:space="preserve">Педагог: </w:t>
      </w:r>
      <w:r w:rsidRPr="0065302E">
        <w:t>Здравствуйте, малыши! Сегодня мы будем  с вами здороваться необычно, а мамы будут нам помогать.</w:t>
      </w:r>
    </w:p>
    <w:p w:rsidR="009F7626" w:rsidRPr="0065302E" w:rsidRDefault="009F7626" w:rsidP="0065302E">
      <w:pPr>
        <w:pStyle w:val="a4"/>
        <w:spacing w:before="0" w:beforeAutospacing="0" w:after="0" w:afterAutospacing="0" w:line="360" w:lineRule="auto"/>
      </w:pPr>
      <w:r w:rsidRPr="0065302E">
        <w:t xml:space="preserve">Здравствуйте, котятки!  (мяу-мяу ) – </w:t>
      </w:r>
      <w:r w:rsidRPr="0065302E">
        <w:rPr>
          <w:rStyle w:val="a5"/>
        </w:rPr>
        <w:t>поглаживание рук</w:t>
      </w:r>
      <w:proofErr w:type="gramStart"/>
      <w:r w:rsidRPr="0065302E">
        <w:br/>
        <w:t>З</w:t>
      </w:r>
      <w:proofErr w:type="gramEnd"/>
      <w:r w:rsidRPr="0065302E">
        <w:t>дравствуйте, щенятки! (</w:t>
      </w:r>
      <w:proofErr w:type="spellStart"/>
      <w:r w:rsidRPr="0065302E">
        <w:t>ав-ав</w:t>
      </w:r>
      <w:proofErr w:type="spellEnd"/>
      <w:r w:rsidRPr="0065302E">
        <w:t xml:space="preserve">) – </w:t>
      </w:r>
      <w:r w:rsidRPr="0065302E">
        <w:rPr>
          <w:rStyle w:val="a5"/>
        </w:rPr>
        <w:t>сжимать и разжимать кулачки</w:t>
      </w:r>
      <w:r w:rsidRPr="0065302E">
        <w:br/>
        <w:t xml:space="preserve">Здравствуйте, цыплятки! (пи-пи-пи) – </w:t>
      </w:r>
      <w:r w:rsidRPr="0065302E">
        <w:rPr>
          <w:rStyle w:val="a5"/>
        </w:rPr>
        <w:t>по ладошке стучать пальчиком</w:t>
      </w:r>
      <w:r w:rsidRPr="0065302E">
        <w:br/>
        <w:t xml:space="preserve">Здравствуйте, ребятки!  (здравствуйте) – </w:t>
      </w:r>
      <w:r w:rsidRPr="0065302E">
        <w:rPr>
          <w:rStyle w:val="a5"/>
        </w:rPr>
        <w:t>раскрыть широко руки</w:t>
      </w:r>
    </w:p>
    <w:p w:rsidR="009F7626" w:rsidRPr="0065302E" w:rsidRDefault="009F7626" w:rsidP="0065302E">
      <w:pPr>
        <w:pStyle w:val="a4"/>
        <w:spacing w:before="0" w:beforeAutospacing="0" w:after="0" w:afterAutospacing="0" w:line="360" w:lineRule="auto"/>
        <w:jc w:val="both"/>
      </w:pPr>
      <w:r w:rsidRPr="0065302E">
        <w:rPr>
          <w:rStyle w:val="a5"/>
        </w:rPr>
        <w:t>Детям помогают воспроизводить звукоподражание мамы, если дети затрудняются это сделать.</w:t>
      </w:r>
    </w:p>
    <w:p w:rsidR="009F7626" w:rsidRPr="0065302E" w:rsidRDefault="009F7626" w:rsidP="0065302E">
      <w:pPr>
        <w:pStyle w:val="a4"/>
        <w:spacing w:before="0" w:beforeAutospacing="0" w:after="0" w:afterAutospacing="0" w:line="360" w:lineRule="auto"/>
        <w:jc w:val="both"/>
      </w:pPr>
      <w:r w:rsidRPr="0065302E">
        <w:rPr>
          <w:rStyle w:val="a6"/>
        </w:rPr>
        <w:t xml:space="preserve">Педагог: </w:t>
      </w:r>
      <w:r w:rsidRPr="0065302E">
        <w:t>Дети! Вы так хорошо пропищали, прямо как настоящие цыплята! А посмотрите, кто на ваш зов пришел?</w:t>
      </w:r>
    </w:p>
    <w:p w:rsidR="009F7626" w:rsidRPr="0065302E" w:rsidRDefault="009F7626" w:rsidP="0065302E">
      <w:pPr>
        <w:pStyle w:val="a4"/>
        <w:spacing w:before="0" w:beforeAutospacing="0" w:after="0" w:afterAutospacing="0" w:line="360" w:lineRule="auto"/>
        <w:jc w:val="both"/>
      </w:pPr>
      <w:r w:rsidRPr="0065302E">
        <w:rPr>
          <w:rStyle w:val="a5"/>
        </w:rPr>
        <w:t>Выносим к детям Петушка, те разглядывают его, гладят.</w:t>
      </w:r>
    </w:p>
    <w:p w:rsidR="009F7626" w:rsidRPr="0065302E" w:rsidRDefault="009F7626" w:rsidP="0065302E">
      <w:pPr>
        <w:pStyle w:val="a4"/>
        <w:spacing w:before="0" w:beforeAutospacing="0" w:after="0" w:afterAutospacing="0" w:line="360" w:lineRule="auto"/>
        <w:jc w:val="both"/>
      </w:pPr>
      <w:r w:rsidRPr="0065302E">
        <w:rPr>
          <w:rStyle w:val="a6"/>
        </w:rPr>
        <w:t xml:space="preserve">Педагог: </w:t>
      </w:r>
      <w:r w:rsidRPr="0065302E">
        <w:t xml:space="preserve">А давайте мы сегодня так поиграем: вы будете цыплятками, а петушок будет за вами смотреть. Согласны? Тогда отправляемся на птичий двор! </w:t>
      </w:r>
    </w:p>
    <w:p w:rsidR="009F7626" w:rsidRPr="0065302E" w:rsidRDefault="009F7626" w:rsidP="0065302E">
      <w:pPr>
        <w:pStyle w:val="a4"/>
        <w:spacing w:before="0" w:beforeAutospacing="0" w:after="0" w:afterAutospacing="0" w:line="360" w:lineRule="auto"/>
        <w:jc w:val="both"/>
      </w:pPr>
      <w:r w:rsidRPr="0065302E">
        <w:rPr>
          <w:rStyle w:val="a6"/>
        </w:rPr>
        <w:t xml:space="preserve">«Птички» </w:t>
      </w:r>
      <w:r w:rsidRPr="0065302E">
        <w:t>(пальчиковая игра)</w:t>
      </w:r>
    </w:p>
    <w:p w:rsidR="009F7626" w:rsidRPr="0065302E" w:rsidRDefault="009F7626" w:rsidP="0065302E">
      <w:pPr>
        <w:pStyle w:val="a4"/>
        <w:spacing w:before="0" w:beforeAutospacing="0" w:after="0" w:afterAutospacing="0" w:line="360" w:lineRule="auto"/>
      </w:pPr>
      <w:r w:rsidRPr="0065302E">
        <w:t xml:space="preserve">Птички полетели, – </w:t>
      </w:r>
      <w:r w:rsidRPr="0065302E">
        <w:rPr>
          <w:rStyle w:val="a5"/>
        </w:rPr>
        <w:t>дети быстро машут кистями рук</w:t>
      </w:r>
      <w:r w:rsidRPr="0065302E">
        <w:br/>
        <w:t xml:space="preserve">Крыльями махали, – </w:t>
      </w:r>
      <w:r w:rsidRPr="0065302E">
        <w:rPr>
          <w:rStyle w:val="a5"/>
        </w:rPr>
        <w:t>сжимают и разжимают кулачки</w:t>
      </w:r>
      <w:proofErr w:type="gramStart"/>
      <w:r w:rsidRPr="0065302E">
        <w:br/>
        <w:t>Н</w:t>
      </w:r>
      <w:proofErr w:type="gramEnd"/>
      <w:r w:rsidRPr="0065302E">
        <w:t>а деревья сели, –</w:t>
      </w:r>
      <w:r w:rsidRPr="0065302E">
        <w:rPr>
          <w:rStyle w:val="a5"/>
        </w:rPr>
        <w:t xml:space="preserve"> растопырили пальцы (деревья) и положили на колени руки</w:t>
      </w:r>
      <w:r w:rsidRPr="0065302E">
        <w:br/>
        <w:t>Вместе отдыхали –</w:t>
      </w:r>
      <w:r w:rsidRPr="0065302E">
        <w:rPr>
          <w:rStyle w:val="a5"/>
        </w:rPr>
        <w:t xml:space="preserve"> руки под щечку.</w:t>
      </w:r>
    </w:p>
    <w:p w:rsidR="009F7626" w:rsidRPr="0065302E" w:rsidRDefault="009F7626" w:rsidP="0065302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 на чередование предметов по форме</w:t>
      </w:r>
    </w:p>
    <w:p w:rsidR="009F7626" w:rsidRPr="0065302E" w:rsidRDefault="009F7626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Цель.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Учить выполнять простейшую последовательность действий с предметами, ориентируясь на их форму и чередуя заданным образом. Развивать воображение, память, образное мышление. </w:t>
      </w:r>
    </w:p>
    <w:p w:rsidR="009F7626" w:rsidRPr="0065302E" w:rsidRDefault="009F7626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.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Цилиндр</w:t>
      </w:r>
      <w:proofErr w:type="gramStart"/>
      <w:r w:rsidRPr="0065302E">
        <w:rPr>
          <w:rFonts w:ascii="Times New Roman" w:eastAsia="Times New Roman" w:hAnsi="Times New Roman" w:cs="Times New Roman"/>
          <w:sz w:val="24"/>
          <w:szCs w:val="24"/>
        </w:rPr>
        <w:t>ы–</w:t>
      </w:r>
      <w:proofErr w:type="gramEnd"/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«столбики» (7-10 шт.), параллелограммы–«кирпичики» (7-10 шт.) одного цвета. </w:t>
      </w:r>
      <w:proofErr w:type="gramStart"/>
      <w:r w:rsidRPr="0065302E">
        <w:rPr>
          <w:rFonts w:ascii="Times New Roman" w:eastAsia="Times New Roman" w:hAnsi="Times New Roman" w:cs="Times New Roman"/>
          <w:sz w:val="24"/>
          <w:szCs w:val="24"/>
        </w:rPr>
        <w:t>Уточки, курочки, цыплята, гусята и т.п. — игрушки средних размеров (7-10 см), пластмассовые, деревянные или резиновые.</w:t>
      </w:r>
      <w:proofErr w:type="gramEnd"/>
    </w:p>
    <w:p w:rsidR="009F7626" w:rsidRPr="0065302E" w:rsidRDefault="009F7626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02E">
        <w:rPr>
          <w:rFonts w:ascii="Times New Roman" w:eastAsia="Times New Roman" w:hAnsi="Times New Roman" w:cs="Times New Roman"/>
          <w:i/>
          <w:iCs/>
          <w:sz w:val="24"/>
          <w:szCs w:val="24"/>
        </w:rPr>
        <w:t>Ход занятия.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В присутствии </w:t>
      </w: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делается экспозиция. Педагог обращает его внимание на столбики и кирпичики, лежащие на середине стола. «Из кирпичиков и столбиков сделаем заборчик для утят</w:t>
      </w:r>
      <w:r w:rsidRPr="0065302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, 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чтобы они не разбегались по двору»,- предлагает взрослый и демонстрирует принцип чередования предметов: вначале столбик, потом кирпичик, затем вновь столбик и т.д. Педагог предупреждает возможные ошибки: нельзя ставить рядим два столбика или кирпичика - такой заборчик легко раздвинуть и убежать (демонстрирует, как утенок расталкивает носом два кирпичика </w:t>
      </w:r>
      <w:proofErr w:type="gramStart"/>
      <w:r w:rsidRPr="0065302E">
        <w:rPr>
          <w:rFonts w:ascii="Times New Roman" w:eastAsia="Times New Roman" w:hAnsi="Times New Roman" w:cs="Times New Roman"/>
          <w:sz w:val="24"/>
          <w:szCs w:val="24"/>
        </w:rPr>
        <w:t>в месте</w:t>
      </w:r>
      <w:proofErr w:type="gramEnd"/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их соединения и убегает). «Нам нужен крепкий заборчик»,- говорит взрослый и еще раз показывает, как его строить. Затем малыш действует самостоятельно. Педагог продолжает показывать действия на своем материале, побуждая </w:t>
      </w: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к подражанию, помогает </w:t>
      </w: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малышу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закончить часть заборчика, в одном месте ставит рядом два кирпичика - это вход. Когда постройка будет выполнена, взрослый предлагает </w:t>
      </w: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малышу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«загнать» утят за заборчик, «накормить», «напоить» из корытца. Далее игра разворачивается ситуативно. Взрослый побуждает </w:t>
      </w:r>
      <w:r w:rsidRPr="0065302E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к имитации голосов птиц, разыгрываются забавные ситуации: утята собираются стайкой или выстраиваются гуськом и т.п. </w:t>
      </w:r>
      <w:r w:rsidRPr="0065302E"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нты.</w:t>
      </w: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Ребенок может действовать с предметами одного цвета, но разной формы, чередуя кубики и кирпичики, призмы и цилиндры и т.п. Можно придумывать другие сюжеты с учетом опыта ознакомления детей с окружающим.</w:t>
      </w:r>
    </w:p>
    <w:p w:rsidR="009F7626" w:rsidRPr="0065302E" w:rsidRDefault="009F7626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Из счетных палочек делаем дорожки, по которым игрушки </w:t>
      </w:r>
      <w:proofErr w:type="gramStart"/>
      <w:r w:rsidRPr="0065302E">
        <w:rPr>
          <w:rFonts w:ascii="Times New Roman" w:eastAsia="Times New Roman" w:hAnsi="Times New Roman" w:cs="Times New Roman"/>
          <w:sz w:val="24"/>
          <w:szCs w:val="24"/>
        </w:rPr>
        <w:t>ходят</w:t>
      </w:r>
      <w:proofErr w:type="gramEnd"/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друг к другу в гости.</w:t>
      </w:r>
    </w:p>
    <w:p w:rsidR="009F7626" w:rsidRPr="0065302E" w:rsidRDefault="009F7626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02E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Pr="0065302E">
        <w:rPr>
          <w:rFonts w:ascii="Times New Roman" w:eastAsia="Times New Roman" w:hAnsi="Times New Roman" w:cs="Times New Roman"/>
          <w:sz w:val="24"/>
          <w:szCs w:val="24"/>
        </w:rPr>
        <w:t xml:space="preserve"> «Походки» (дети изображает разных животных, как они кричат, ходят)</w:t>
      </w:r>
    </w:p>
    <w:p w:rsidR="009F7626" w:rsidRPr="0065302E" w:rsidRDefault="009F7626" w:rsidP="00653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741" w:rsidRPr="0065302E" w:rsidRDefault="008F6741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02E">
        <w:rPr>
          <w:rFonts w:ascii="Times New Roman" w:hAnsi="Times New Roman" w:cs="Times New Roman"/>
          <w:sz w:val="24"/>
          <w:szCs w:val="24"/>
          <w:u w:val="single"/>
        </w:rPr>
        <w:t xml:space="preserve">Используемая литература: </w:t>
      </w:r>
    </w:p>
    <w:p w:rsidR="00E75A53" w:rsidRPr="0065302E" w:rsidRDefault="008F6741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>1</w:t>
      </w:r>
      <w:r w:rsidR="00E34C85" w:rsidRPr="0065302E">
        <w:rPr>
          <w:rFonts w:ascii="Times New Roman" w:hAnsi="Times New Roman" w:cs="Times New Roman"/>
          <w:sz w:val="24"/>
          <w:szCs w:val="24"/>
        </w:rPr>
        <w:t>.</w:t>
      </w:r>
      <w:r w:rsidRPr="0065302E">
        <w:rPr>
          <w:rFonts w:ascii="Times New Roman" w:hAnsi="Times New Roman" w:cs="Times New Roman"/>
          <w:sz w:val="24"/>
          <w:szCs w:val="24"/>
        </w:rPr>
        <w:t xml:space="preserve"> </w:t>
      </w:r>
      <w:r w:rsidR="00E75A53"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Дети</w:t>
      </w:r>
      <w:r w:rsidR="00E75A53"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E75A53"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раннего</w:t>
      </w:r>
      <w:r w:rsidR="00E75A53"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E75A53"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возраста</w:t>
      </w:r>
      <w:r w:rsidR="00E75A53"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E75A53"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в</w:t>
      </w:r>
      <w:r w:rsidR="00E75A53"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 дошкольных учреждениях: Кн. Для воспитателя дет</w:t>
      </w:r>
      <w:proofErr w:type="gramStart"/>
      <w:r w:rsidR="00E75A53"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proofErr w:type="gramEnd"/>
      <w:r w:rsidR="00E75A53"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proofErr w:type="gramStart"/>
      <w:r w:rsidR="00E75A53"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</w:t>
      </w:r>
      <w:proofErr w:type="gramEnd"/>
      <w:r w:rsidR="00E75A53"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ада</w:t>
      </w:r>
      <w:r w:rsidR="00E75A53"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 / К.Л. </w:t>
      </w:r>
      <w:r w:rsidR="00E75A53"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Печора</w:t>
      </w:r>
      <w:r w:rsidR="00E75A53"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, Г.В. </w:t>
      </w:r>
      <w:proofErr w:type="spellStart"/>
      <w:r w:rsidR="00E75A53"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Пантюхина</w:t>
      </w:r>
      <w:proofErr w:type="spellEnd"/>
      <w:r w:rsidR="00E75A53"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, Л.Г. Голубева.</w:t>
      </w:r>
      <w:r w:rsidRPr="0065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741" w:rsidRPr="0065302E" w:rsidRDefault="00E34C85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2. А.Н.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, М.Ф.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. </w:t>
      </w:r>
      <w:r w:rsidR="008F6741" w:rsidRPr="0065302E">
        <w:rPr>
          <w:rFonts w:ascii="Times New Roman" w:hAnsi="Times New Roman" w:cs="Times New Roman"/>
          <w:sz w:val="24"/>
          <w:szCs w:val="24"/>
        </w:rPr>
        <w:t>Практ</w:t>
      </w:r>
      <w:r w:rsidRPr="0065302E">
        <w:rPr>
          <w:rFonts w:ascii="Times New Roman" w:hAnsi="Times New Roman" w:cs="Times New Roman"/>
          <w:sz w:val="24"/>
          <w:szCs w:val="24"/>
        </w:rPr>
        <w:t>ический психолог в детском саду.</w:t>
      </w:r>
      <w:r w:rsidR="008F6741" w:rsidRPr="00653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41" w:rsidRPr="0065302E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="008F6741" w:rsidRPr="0065302E">
        <w:rPr>
          <w:rFonts w:ascii="Times New Roman" w:hAnsi="Times New Roman" w:cs="Times New Roman"/>
          <w:sz w:val="24"/>
          <w:szCs w:val="24"/>
        </w:rPr>
        <w:t>-синтез, Москва 2017</w:t>
      </w:r>
    </w:p>
    <w:p w:rsidR="008F6741" w:rsidRPr="0065302E" w:rsidRDefault="00E34C85" w:rsidP="00653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 3</w:t>
      </w:r>
      <w:r w:rsidR="008F6741" w:rsidRPr="0065302E">
        <w:rPr>
          <w:rFonts w:ascii="Times New Roman" w:hAnsi="Times New Roman" w:cs="Times New Roman"/>
          <w:sz w:val="24"/>
          <w:szCs w:val="24"/>
        </w:rPr>
        <w:t xml:space="preserve">. </w:t>
      </w:r>
      <w:r w:rsidRPr="0065302E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Жердева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 xml:space="preserve">. Дети раннего возраста в детском саду (возрастные особенности, адаптация, сценарии дня). Феникс, </w:t>
      </w:r>
      <w:proofErr w:type="spellStart"/>
      <w:r w:rsidRPr="0065302E">
        <w:rPr>
          <w:rFonts w:ascii="Times New Roman" w:hAnsi="Times New Roman" w:cs="Times New Roman"/>
          <w:sz w:val="24"/>
          <w:szCs w:val="24"/>
        </w:rPr>
        <w:t>Растов</w:t>
      </w:r>
      <w:proofErr w:type="spellEnd"/>
      <w:r w:rsidRPr="0065302E">
        <w:rPr>
          <w:rFonts w:ascii="Times New Roman" w:hAnsi="Times New Roman" w:cs="Times New Roman"/>
          <w:sz w:val="24"/>
          <w:szCs w:val="24"/>
        </w:rPr>
        <w:t>-на-Дону, 2008</w:t>
      </w:r>
    </w:p>
    <w:p w:rsidR="00E34C85" w:rsidRPr="0065302E" w:rsidRDefault="00E34C85" w:rsidP="0065302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65302E">
        <w:rPr>
          <w:rFonts w:ascii="Times New Roman" w:hAnsi="Times New Roman" w:cs="Times New Roman"/>
          <w:sz w:val="24"/>
          <w:szCs w:val="24"/>
        </w:rPr>
        <w:t xml:space="preserve"> 4. Г.</w:t>
      </w:r>
      <w:r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Монина</w:t>
      </w:r>
      <w:r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, Е. </w:t>
      </w:r>
      <w:r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Лютова</w:t>
      </w:r>
      <w:r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. </w:t>
      </w:r>
      <w:r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Проблемы</w:t>
      </w:r>
      <w:r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маленького</w:t>
      </w:r>
      <w:r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65302E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ребенка</w:t>
      </w:r>
      <w:r w:rsidRPr="0065302E">
        <w:rPr>
          <w:rFonts w:ascii="Times New Roman" w:hAnsi="Times New Roman" w:cs="Times New Roman"/>
          <w:sz w:val="24"/>
          <w:szCs w:val="24"/>
          <w:shd w:val="clear" w:color="auto" w:fill="FBFBFB"/>
        </w:rPr>
        <w:t>. Санкт-Петербург. 2003</w:t>
      </w:r>
      <w:r w:rsidRPr="0065302E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.</w:t>
      </w:r>
      <w:bookmarkStart w:id="0" w:name="_GoBack"/>
      <w:bookmarkEnd w:id="0"/>
    </w:p>
    <w:sectPr w:rsidR="00E34C85" w:rsidRPr="0065302E" w:rsidSect="00D8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ED1"/>
    <w:multiLevelType w:val="hybridMultilevel"/>
    <w:tmpl w:val="CBFA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7D88"/>
    <w:multiLevelType w:val="hybridMultilevel"/>
    <w:tmpl w:val="0D8E67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345A"/>
    <w:multiLevelType w:val="hybridMultilevel"/>
    <w:tmpl w:val="9736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B4556"/>
    <w:multiLevelType w:val="hybridMultilevel"/>
    <w:tmpl w:val="96EA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D1B31"/>
    <w:multiLevelType w:val="hybridMultilevel"/>
    <w:tmpl w:val="9692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690F"/>
    <w:multiLevelType w:val="hybridMultilevel"/>
    <w:tmpl w:val="5728F64E"/>
    <w:lvl w:ilvl="0" w:tplc="8A46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A2"/>
    <w:rsid w:val="00044CCD"/>
    <w:rsid w:val="000E77EF"/>
    <w:rsid w:val="0010064A"/>
    <w:rsid w:val="001122EE"/>
    <w:rsid w:val="00192ACC"/>
    <w:rsid w:val="001D0AE2"/>
    <w:rsid w:val="00200834"/>
    <w:rsid w:val="002111CC"/>
    <w:rsid w:val="00255E5B"/>
    <w:rsid w:val="002A570E"/>
    <w:rsid w:val="002B11DE"/>
    <w:rsid w:val="002B32EF"/>
    <w:rsid w:val="002D3775"/>
    <w:rsid w:val="002D7DEA"/>
    <w:rsid w:val="002E359C"/>
    <w:rsid w:val="002E46E6"/>
    <w:rsid w:val="003418E6"/>
    <w:rsid w:val="00344C3F"/>
    <w:rsid w:val="00365323"/>
    <w:rsid w:val="003953E5"/>
    <w:rsid w:val="003A48EC"/>
    <w:rsid w:val="003C3474"/>
    <w:rsid w:val="00457D76"/>
    <w:rsid w:val="00485259"/>
    <w:rsid w:val="004A35EE"/>
    <w:rsid w:val="004D2CD7"/>
    <w:rsid w:val="00504D64"/>
    <w:rsid w:val="00513524"/>
    <w:rsid w:val="00523A59"/>
    <w:rsid w:val="005957F4"/>
    <w:rsid w:val="005A023D"/>
    <w:rsid w:val="005C5C50"/>
    <w:rsid w:val="005E1E6A"/>
    <w:rsid w:val="005F05C6"/>
    <w:rsid w:val="00623FE0"/>
    <w:rsid w:val="006467BC"/>
    <w:rsid w:val="0065302E"/>
    <w:rsid w:val="0068438D"/>
    <w:rsid w:val="00704385"/>
    <w:rsid w:val="007331EE"/>
    <w:rsid w:val="007A6399"/>
    <w:rsid w:val="007B5DCE"/>
    <w:rsid w:val="007D5E8B"/>
    <w:rsid w:val="007E15A2"/>
    <w:rsid w:val="007F248E"/>
    <w:rsid w:val="00801E48"/>
    <w:rsid w:val="00834F27"/>
    <w:rsid w:val="00855EBD"/>
    <w:rsid w:val="00874E73"/>
    <w:rsid w:val="008A7AFD"/>
    <w:rsid w:val="008B0CA7"/>
    <w:rsid w:val="008F6741"/>
    <w:rsid w:val="009109C1"/>
    <w:rsid w:val="009359C5"/>
    <w:rsid w:val="009B1ABE"/>
    <w:rsid w:val="009C0B90"/>
    <w:rsid w:val="009F7626"/>
    <w:rsid w:val="00A534E8"/>
    <w:rsid w:val="00A63892"/>
    <w:rsid w:val="00A725BC"/>
    <w:rsid w:val="00AA7516"/>
    <w:rsid w:val="00AE064B"/>
    <w:rsid w:val="00B93FF8"/>
    <w:rsid w:val="00BB2221"/>
    <w:rsid w:val="00BB4ABD"/>
    <w:rsid w:val="00BD006A"/>
    <w:rsid w:val="00BE347E"/>
    <w:rsid w:val="00BF4477"/>
    <w:rsid w:val="00C051C2"/>
    <w:rsid w:val="00C11609"/>
    <w:rsid w:val="00C2768C"/>
    <w:rsid w:val="00C33432"/>
    <w:rsid w:val="00C43962"/>
    <w:rsid w:val="00C86A8B"/>
    <w:rsid w:val="00CB4CF3"/>
    <w:rsid w:val="00CD3734"/>
    <w:rsid w:val="00CE4703"/>
    <w:rsid w:val="00D12489"/>
    <w:rsid w:val="00D50B96"/>
    <w:rsid w:val="00D833FE"/>
    <w:rsid w:val="00D87BD8"/>
    <w:rsid w:val="00DA158C"/>
    <w:rsid w:val="00DC6217"/>
    <w:rsid w:val="00DD3662"/>
    <w:rsid w:val="00DE3449"/>
    <w:rsid w:val="00E01544"/>
    <w:rsid w:val="00E34C85"/>
    <w:rsid w:val="00E51989"/>
    <w:rsid w:val="00E75A53"/>
    <w:rsid w:val="00ED317D"/>
    <w:rsid w:val="00EE1893"/>
    <w:rsid w:val="00F4749B"/>
    <w:rsid w:val="00F5536B"/>
    <w:rsid w:val="00F712BD"/>
    <w:rsid w:val="00F8161F"/>
    <w:rsid w:val="00F91BAE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3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2D3775"/>
    <w:rPr>
      <w:i/>
      <w:iCs/>
    </w:rPr>
  </w:style>
  <w:style w:type="character" w:styleId="a6">
    <w:name w:val="Strong"/>
    <w:basedOn w:val="a0"/>
    <w:uiPriority w:val="22"/>
    <w:qFormat/>
    <w:rsid w:val="002D37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3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2D3775"/>
    <w:rPr>
      <w:i/>
      <w:iCs/>
    </w:rPr>
  </w:style>
  <w:style w:type="character" w:styleId="a6">
    <w:name w:val="Strong"/>
    <w:basedOn w:val="a0"/>
    <w:uiPriority w:val="22"/>
    <w:qFormat/>
    <w:rsid w:val="002D3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630C-F304-4590-9509-8F921864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MSS</dc:creator>
  <cp:lastModifiedBy>DS007</cp:lastModifiedBy>
  <cp:revision>2</cp:revision>
  <cp:lastPrinted>2015-03-30T11:15:00Z</cp:lastPrinted>
  <dcterms:created xsi:type="dcterms:W3CDTF">2022-04-26T07:38:00Z</dcterms:created>
  <dcterms:modified xsi:type="dcterms:W3CDTF">2022-04-26T07:38:00Z</dcterms:modified>
</cp:coreProperties>
</file>